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A3B26">
        <w:rPr>
          <w:rFonts w:ascii="Times New Roman" w:hAnsi="Times New Roman" w:cs="Times New Roman"/>
          <w:sz w:val="28"/>
          <w:szCs w:val="28"/>
        </w:rPr>
        <w:t>Ф.И._______________________________________</w:t>
      </w:r>
    </w:p>
    <w:p w:rsidR="00DE4A69" w:rsidRPr="008A3B26" w:rsidRDefault="008A3B26" w:rsidP="008A3B2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М.Пришвин "О чём шепчутся раки"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1. Как называется хвост у рака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A3B26">
        <w:rPr>
          <w:rFonts w:ascii="Times New Roman" w:hAnsi="Times New Roman" w:cs="Times New Roman"/>
          <w:sz w:val="28"/>
          <w:szCs w:val="28"/>
        </w:rPr>
        <w:t xml:space="preserve">-ножка 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</w:t>
      </w:r>
      <w:r w:rsidRPr="008A3B26">
        <w:rPr>
          <w:rFonts w:ascii="Times New Roman" w:hAnsi="Times New Roman" w:cs="Times New Roman"/>
          <w:sz w:val="28"/>
          <w:szCs w:val="28"/>
        </w:rPr>
        <w:t xml:space="preserve">  -ручка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</w:t>
      </w:r>
      <w:r w:rsidRPr="008A3B26">
        <w:rPr>
          <w:rFonts w:ascii="Times New Roman" w:hAnsi="Times New Roman" w:cs="Times New Roman"/>
          <w:sz w:val="28"/>
          <w:szCs w:val="28"/>
        </w:rPr>
        <w:t xml:space="preserve"> - веник       - шейка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2. Что делают раки, когда их соберут в ведр</w:t>
      </w:r>
      <w:r>
        <w:rPr>
          <w:rFonts w:ascii="Times New Roman" w:hAnsi="Times New Roman" w:cs="Times New Roman"/>
          <w:sz w:val="28"/>
          <w:szCs w:val="28"/>
        </w:rPr>
        <w:t>е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говаривают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шепчутся   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дерутся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оют песни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3. Куда собрались пойти бабушка с внучк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ле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на речку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на рыбалку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на озеро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4. На кого они расставили сетки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ыбу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на устриц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на акул   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на раков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5. Сколько времени они были на речке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ую ночь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- целый день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сутки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весь вечер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6. Сколько они поймали раков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 одного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дюжину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пять  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целую корзину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7. Что раки искали в корзине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- дверь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- крышку 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дырку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8. Что хотели раки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- пить  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спать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-жить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9. Куда делись раки из корзины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етели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- уползли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- убежали    </w:t>
      </w:r>
      <w:r w:rsidR="008025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упрыгали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A3B26">
        <w:rPr>
          <w:rFonts w:ascii="Times New Roman" w:hAnsi="Times New Roman" w:cs="Times New Roman"/>
          <w:b/>
          <w:sz w:val="28"/>
          <w:szCs w:val="28"/>
        </w:rPr>
        <w:t>10 О чём шептались раки в корзине?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аривали о погоде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чтали о море</w:t>
      </w:r>
    </w:p>
    <w:p w:rsid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умывали проект</w:t>
      </w:r>
    </w:p>
    <w:p w:rsidR="008A3B26" w:rsidRPr="008A3B26" w:rsidRDefault="008A3B26" w:rsidP="008A3B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щались с бабушкой и внучкой</w:t>
      </w:r>
      <w:r w:rsidRPr="008A3B26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br/>
      </w:r>
    </w:p>
    <w:sectPr w:rsidR="008A3B26" w:rsidRPr="008A3B26" w:rsidSect="00DE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0977"/>
    <w:multiLevelType w:val="multilevel"/>
    <w:tmpl w:val="9D184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8A3B26"/>
    <w:rsid w:val="000029D7"/>
    <w:rsid w:val="00003CA6"/>
    <w:rsid w:val="00003E49"/>
    <w:rsid w:val="000042CF"/>
    <w:rsid w:val="00004E84"/>
    <w:rsid w:val="00005803"/>
    <w:rsid w:val="00005BE0"/>
    <w:rsid w:val="00006948"/>
    <w:rsid w:val="00006CBE"/>
    <w:rsid w:val="0000701C"/>
    <w:rsid w:val="000076C7"/>
    <w:rsid w:val="000108BA"/>
    <w:rsid w:val="0001128E"/>
    <w:rsid w:val="000113B5"/>
    <w:rsid w:val="00011A7C"/>
    <w:rsid w:val="0001245A"/>
    <w:rsid w:val="00012A00"/>
    <w:rsid w:val="00012B83"/>
    <w:rsid w:val="00012BB4"/>
    <w:rsid w:val="000137AF"/>
    <w:rsid w:val="000143DD"/>
    <w:rsid w:val="00014533"/>
    <w:rsid w:val="000154E1"/>
    <w:rsid w:val="00016A30"/>
    <w:rsid w:val="0001713F"/>
    <w:rsid w:val="00017610"/>
    <w:rsid w:val="0002005E"/>
    <w:rsid w:val="000209C3"/>
    <w:rsid w:val="00020BB2"/>
    <w:rsid w:val="00021423"/>
    <w:rsid w:val="00021C22"/>
    <w:rsid w:val="00021FEF"/>
    <w:rsid w:val="000226CB"/>
    <w:rsid w:val="000235EE"/>
    <w:rsid w:val="00023AFA"/>
    <w:rsid w:val="0002417F"/>
    <w:rsid w:val="00024BF9"/>
    <w:rsid w:val="00025434"/>
    <w:rsid w:val="00025771"/>
    <w:rsid w:val="00025FEE"/>
    <w:rsid w:val="00026195"/>
    <w:rsid w:val="000267A5"/>
    <w:rsid w:val="00026919"/>
    <w:rsid w:val="00027088"/>
    <w:rsid w:val="00027572"/>
    <w:rsid w:val="00027E24"/>
    <w:rsid w:val="00030526"/>
    <w:rsid w:val="00032BCE"/>
    <w:rsid w:val="00032BE1"/>
    <w:rsid w:val="00032C39"/>
    <w:rsid w:val="0003389E"/>
    <w:rsid w:val="0003413A"/>
    <w:rsid w:val="00034C2D"/>
    <w:rsid w:val="000351E4"/>
    <w:rsid w:val="00035C4D"/>
    <w:rsid w:val="000363DF"/>
    <w:rsid w:val="000372BF"/>
    <w:rsid w:val="00037532"/>
    <w:rsid w:val="00037930"/>
    <w:rsid w:val="00040138"/>
    <w:rsid w:val="0004071A"/>
    <w:rsid w:val="00040ED5"/>
    <w:rsid w:val="00040F9D"/>
    <w:rsid w:val="00041D06"/>
    <w:rsid w:val="0004233F"/>
    <w:rsid w:val="000427F3"/>
    <w:rsid w:val="000452F2"/>
    <w:rsid w:val="00045700"/>
    <w:rsid w:val="00045D93"/>
    <w:rsid w:val="000460AF"/>
    <w:rsid w:val="0004632E"/>
    <w:rsid w:val="00046357"/>
    <w:rsid w:val="00046681"/>
    <w:rsid w:val="00046F4B"/>
    <w:rsid w:val="00047661"/>
    <w:rsid w:val="000478E5"/>
    <w:rsid w:val="0005019B"/>
    <w:rsid w:val="0005024E"/>
    <w:rsid w:val="0005108C"/>
    <w:rsid w:val="0005272B"/>
    <w:rsid w:val="00052BC2"/>
    <w:rsid w:val="00053049"/>
    <w:rsid w:val="000533BE"/>
    <w:rsid w:val="00053846"/>
    <w:rsid w:val="000540D1"/>
    <w:rsid w:val="000543EB"/>
    <w:rsid w:val="00054F15"/>
    <w:rsid w:val="00055145"/>
    <w:rsid w:val="0005528C"/>
    <w:rsid w:val="0005589E"/>
    <w:rsid w:val="00055D89"/>
    <w:rsid w:val="00056267"/>
    <w:rsid w:val="00056546"/>
    <w:rsid w:val="000568BF"/>
    <w:rsid w:val="000576DE"/>
    <w:rsid w:val="000579A0"/>
    <w:rsid w:val="00057F84"/>
    <w:rsid w:val="0006001C"/>
    <w:rsid w:val="00061CE8"/>
    <w:rsid w:val="00061E0F"/>
    <w:rsid w:val="0006224D"/>
    <w:rsid w:val="00062CCE"/>
    <w:rsid w:val="00064024"/>
    <w:rsid w:val="00065FA1"/>
    <w:rsid w:val="00066968"/>
    <w:rsid w:val="00067632"/>
    <w:rsid w:val="000678E3"/>
    <w:rsid w:val="000703B3"/>
    <w:rsid w:val="000703D6"/>
    <w:rsid w:val="000709BF"/>
    <w:rsid w:val="000709CF"/>
    <w:rsid w:val="00070BFD"/>
    <w:rsid w:val="00071221"/>
    <w:rsid w:val="000716F4"/>
    <w:rsid w:val="0007246E"/>
    <w:rsid w:val="00073A93"/>
    <w:rsid w:val="000743FE"/>
    <w:rsid w:val="00074EF1"/>
    <w:rsid w:val="000755C5"/>
    <w:rsid w:val="00075DD9"/>
    <w:rsid w:val="00076F30"/>
    <w:rsid w:val="000803A7"/>
    <w:rsid w:val="00080FB4"/>
    <w:rsid w:val="00081B0B"/>
    <w:rsid w:val="0008204E"/>
    <w:rsid w:val="00082398"/>
    <w:rsid w:val="000825DC"/>
    <w:rsid w:val="00082D59"/>
    <w:rsid w:val="00083A1C"/>
    <w:rsid w:val="00083A98"/>
    <w:rsid w:val="0008413C"/>
    <w:rsid w:val="000841DF"/>
    <w:rsid w:val="00085E4A"/>
    <w:rsid w:val="0008613C"/>
    <w:rsid w:val="00086A65"/>
    <w:rsid w:val="00087694"/>
    <w:rsid w:val="00090AEF"/>
    <w:rsid w:val="00090EC8"/>
    <w:rsid w:val="00091244"/>
    <w:rsid w:val="00091679"/>
    <w:rsid w:val="0009212A"/>
    <w:rsid w:val="0009253D"/>
    <w:rsid w:val="0009271C"/>
    <w:rsid w:val="000928F2"/>
    <w:rsid w:val="00092BCA"/>
    <w:rsid w:val="00092E39"/>
    <w:rsid w:val="00093AF1"/>
    <w:rsid w:val="00093E56"/>
    <w:rsid w:val="000941E7"/>
    <w:rsid w:val="00094272"/>
    <w:rsid w:val="0009449D"/>
    <w:rsid w:val="000958DB"/>
    <w:rsid w:val="00095A31"/>
    <w:rsid w:val="000961D5"/>
    <w:rsid w:val="00096392"/>
    <w:rsid w:val="00096C85"/>
    <w:rsid w:val="000A0256"/>
    <w:rsid w:val="000A0545"/>
    <w:rsid w:val="000A0AD9"/>
    <w:rsid w:val="000A0BA3"/>
    <w:rsid w:val="000A1B93"/>
    <w:rsid w:val="000A334C"/>
    <w:rsid w:val="000A40C3"/>
    <w:rsid w:val="000A44D6"/>
    <w:rsid w:val="000A4F69"/>
    <w:rsid w:val="000A58F1"/>
    <w:rsid w:val="000A6028"/>
    <w:rsid w:val="000A6107"/>
    <w:rsid w:val="000A61DB"/>
    <w:rsid w:val="000A69E9"/>
    <w:rsid w:val="000A6E76"/>
    <w:rsid w:val="000A6F40"/>
    <w:rsid w:val="000A7371"/>
    <w:rsid w:val="000B052A"/>
    <w:rsid w:val="000B0745"/>
    <w:rsid w:val="000B0816"/>
    <w:rsid w:val="000B090E"/>
    <w:rsid w:val="000B095E"/>
    <w:rsid w:val="000B0B4E"/>
    <w:rsid w:val="000B0BE3"/>
    <w:rsid w:val="000B185F"/>
    <w:rsid w:val="000B1912"/>
    <w:rsid w:val="000B1A95"/>
    <w:rsid w:val="000B1EB5"/>
    <w:rsid w:val="000B2093"/>
    <w:rsid w:val="000B2728"/>
    <w:rsid w:val="000B2E4C"/>
    <w:rsid w:val="000B3534"/>
    <w:rsid w:val="000B36BB"/>
    <w:rsid w:val="000B4050"/>
    <w:rsid w:val="000B46E3"/>
    <w:rsid w:val="000B48B2"/>
    <w:rsid w:val="000B5266"/>
    <w:rsid w:val="000B52C5"/>
    <w:rsid w:val="000B53F0"/>
    <w:rsid w:val="000B5C7C"/>
    <w:rsid w:val="000B6E8D"/>
    <w:rsid w:val="000B72BE"/>
    <w:rsid w:val="000C044E"/>
    <w:rsid w:val="000C04FD"/>
    <w:rsid w:val="000C0C8D"/>
    <w:rsid w:val="000C0FD2"/>
    <w:rsid w:val="000C10B5"/>
    <w:rsid w:val="000C1252"/>
    <w:rsid w:val="000C1343"/>
    <w:rsid w:val="000C1EF0"/>
    <w:rsid w:val="000C24D8"/>
    <w:rsid w:val="000C339F"/>
    <w:rsid w:val="000C36BA"/>
    <w:rsid w:val="000C3BB9"/>
    <w:rsid w:val="000C48CD"/>
    <w:rsid w:val="000C4C06"/>
    <w:rsid w:val="000C4D65"/>
    <w:rsid w:val="000C51E9"/>
    <w:rsid w:val="000C61B3"/>
    <w:rsid w:val="000C797B"/>
    <w:rsid w:val="000C7B73"/>
    <w:rsid w:val="000D05EA"/>
    <w:rsid w:val="000D06B5"/>
    <w:rsid w:val="000D0749"/>
    <w:rsid w:val="000D1938"/>
    <w:rsid w:val="000D1DE9"/>
    <w:rsid w:val="000D25F6"/>
    <w:rsid w:val="000D2795"/>
    <w:rsid w:val="000D2A83"/>
    <w:rsid w:val="000D2DCA"/>
    <w:rsid w:val="000D314D"/>
    <w:rsid w:val="000D42EE"/>
    <w:rsid w:val="000D4CBF"/>
    <w:rsid w:val="000D6970"/>
    <w:rsid w:val="000D7FE1"/>
    <w:rsid w:val="000E0EF3"/>
    <w:rsid w:val="000E11B8"/>
    <w:rsid w:val="000E2D70"/>
    <w:rsid w:val="000E308F"/>
    <w:rsid w:val="000E480E"/>
    <w:rsid w:val="000E48C3"/>
    <w:rsid w:val="000E4FA3"/>
    <w:rsid w:val="000E5059"/>
    <w:rsid w:val="000E6F9E"/>
    <w:rsid w:val="000E7DBE"/>
    <w:rsid w:val="000F0686"/>
    <w:rsid w:val="000F0A51"/>
    <w:rsid w:val="000F0CF9"/>
    <w:rsid w:val="000F25A1"/>
    <w:rsid w:val="000F2E4F"/>
    <w:rsid w:val="000F4F8A"/>
    <w:rsid w:val="000F5F02"/>
    <w:rsid w:val="000F6793"/>
    <w:rsid w:val="000F6C55"/>
    <w:rsid w:val="000F7ED7"/>
    <w:rsid w:val="00100808"/>
    <w:rsid w:val="00100859"/>
    <w:rsid w:val="00100970"/>
    <w:rsid w:val="00100AE6"/>
    <w:rsid w:val="001017B4"/>
    <w:rsid w:val="00101A4B"/>
    <w:rsid w:val="00102510"/>
    <w:rsid w:val="00102802"/>
    <w:rsid w:val="00102BD7"/>
    <w:rsid w:val="00103E4E"/>
    <w:rsid w:val="00104A4D"/>
    <w:rsid w:val="00104D8E"/>
    <w:rsid w:val="00104F54"/>
    <w:rsid w:val="001051C1"/>
    <w:rsid w:val="001052E7"/>
    <w:rsid w:val="001059FF"/>
    <w:rsid w:val="00105C20"/>
    <w:rsid w:val="00106025"/>
    <w:rsid w:val="00106247"/>
    <w:rsid w:val="00106415"/>
    <w:rsid w:val="00106B1A"/>
    <w:rsid w:val="00106D1B"/>
    <w:rsid w:val="0010799F"/>
    <w:rsid w:val="00107BA6"/>
    <w:rsid w:val="001113E0"/>
    <w:rsid w:val="0011179B"/>
    <w:rsid w:val="001135C4"/>
    <w:rsid w:val="00113A85"/>
    <w:rsid w:val="00114432"/>
    <w:rsid w:val="00114BE4"/>
    <w:rsid w:val="00114E0B"/>
    <w:rsid w:val="0011517C"/>
    <w:rsid w:val="0011531E"/>
    <w:rsid w:val="00115551"/>
    <w:rsid w:val="001164FF"/>
    <w:rsid w:val="001169D0"/>
    <w:rsid w:val="00116E93"/>
    <w:rsid w:val="00117BDC"/>
    <w:rsid w:val="0012032B"/>
    <w:rsid w:val="00120A7B"/>
    <w:rsid w:val="001210FC"/>
    <w:rsid w:val="001211E5"/>
    <w:rsid w:val="00121327"/>
    <w:rsid w:val="00121838"/>
    <w:rsid w:val="001218D9"/>
    <w:rsid w:val="00121A72"/>
    <w:rsid w:val="00122302"/>
    <w:rsid w:val="00122510"/>
    <w:rsid w:val="00123135"/>
    <w:rsid w:val="00123184"/>
    <w:rsid w:val="00123C5A"/>
    <w:rsid w:val="001261F8"/>
    <w:rsid w:val="0012669C"/>
    <w:rsid w:val="00127680"/>
    <w:rsid w:val="0013010D"/>
    <w:rsid w:val="001306EE"/>
    <w:rsid w:val="00130B3A"/>
    <w:rsid w:val="0013117C"/>
    <w:rsid w:val="00131A8B"/>
    <w:rsid w:val="00132403"/>
    <w:rsid w:val="00132CED"/>
    <w:rsid w:val="00133D21"/>
    <w:rsid w:val="00133E49"/>
    <w:rsid w:val="0013495B"/>
    <w:rsid w:val="00136648"/>
    <w:rsid w:val="0013773B"/>
    <w:rsid w:val="00137816"/>
    <w:rsid w:val="00137FD1"/>
    <w:rsid w:val="0014064F"/>
    <w:rsid w:val="001409AC"/>
    <w:rsid w:val="00140D11"/>
    <w:rsid w:val="00140EDD"/>
    <w:rsid w:val="00141054"/>
    <w:rsid w:val="00141DFB"/>
    <w:rsid w:val="00141E26"/>
    <w:rsid w:val="00141E29"/>
    <w:rsid w:val="001423E9"/>
    <w:rsid w:val="001432A1"/>
    <w:rsid w:val="001433AC"/>
    <w:rsid w:val="00143B07"/>
    <w:rsid w:val="00144075"/>
    <w:rsid w:val="00144213"/>
    <w:rsid w:val="00144B55"/>
    <w:rsid w:val="00144FD0"/>
    <w:rsid w:val="001451B2"/>
    <w:rsid w:val="00145290"/>
    <w:rsid w:val="00145554"/>
    <w:rsid w:val="001455DC"/>
    <w:rsid w:val="001461C7"/>
    <w:rsid w:val="00146491"/>
    <w:rsid w:val="00146FBD"/>
    <w:rsid w:val="00147792"/>
    <w:rsid w:val="00150ED8"/>
    <w:rsid w:val="00151555"/>
    <w:rsid w:val="00151DF4"/>
    <w:rsid w:val="00151F79"/>
    <w:rsid w:val="001520B1"/>
    <w:rsid w:val="00153489"/>
    <w:rsid w:val="00153CB6"/>
    <w:rsid w:val="0015454B"/>
    <w:rsid w:val="001562D9"/>
    <w:rsid w:val="00156FC6"/>
    <w:rsid w:val="00157FCC"/>
    <w:rsid w:val="0016042F"/>
    <w:rsid w:val="0016043B"/>
    <w:rsid w:val="0016068F"/>
    <w:rsid w:val="00161388"/>
    <w:rsid w:val="001613D9"/>
    <w:rsid w:val="00161567"/>
    <w:rsid w:val="00161B9A"/>
    <w:rsid w:val="00161DE1"/>
    <w:rsid w:val="0016280B"/>
    <w:rsid w:val="00162943"/>
    <w:rsid w:val="00163C51"/>
    <w:rsid w:val="00163D73"/>
    <w:rsid w:val="001659EC"/>
    <w:rsid w:val="00167B99"/>
    <w:rsid w:val="00167E50"/>
    <w:rsid w:val="00170F81"/>
    <w:rsid w:val="001720F4"/>
    <w:rsid w:val="0017249E"/>
    <w:rsid w:val="001727EB"/>
    <w:rsid w:val="00172896"/>
    <w:rsid w:val="0017362B"/>
    <w:rsid w:val="0017386A"/>
    <w:rsid w:val="00173F18"/>
    <w:rsid w:val="00174195"/>
    <w:rsid w:val="001744F4"/>
    <w:rsid w:val="00174801"/>
    <w:rsid w:val="001753A1"/>
    <w:rsid w:val="00175E3B"/>
    <w:rsid w:val="0017622E"/>
    <w:rsid w:val="001769BE"/>
    <w:rsid w:val="001770A4"/>
    <w:rsid w:val="0018034C"/>
    <w:rsid w:val="00180D08"/>
    <w:rsid w:val="00180E7F"/>
    <w:rsid w:val="001833EE"/>
    <w:rsid w:val="001838B5"/>
    <w:rsid w:val="0018475F"/>
    <w:rsid w:val="0018476E"/>
    <w:rsid w:val="00184967"/>
    <w:rsid w:val="00184B16"/>
    <w:rsid w:val="00184C99"/>
    <w:rsid w:val="00185DC6"/>
    <w:rsid w:val="001860F8"/>
    <w:rsid w:val="00186740"/>
    <w:rsid w:val="001868B4"/>
    <w:rsid w:val="001872A4"/>
    <w:rsid w:val="001879CB"/>
    <w:rsid w:val="001879E7"/>
    <w:rsid w:val="00190ACE"/>
    <w:rsid w:val="00191872"/>
    <w:rsid w:val="0019205B"/>
    <w:rsid w:val="0019353E"/>
    <w:rsid w:val="00193A36"/>
    <w:rsid w:val="00194A33"/>
    <w:rsid w:val="00196A58"/>
    <w:rsid w:val="00196A68"/>
    <w:rsid w:val="00196F1A"/>
    <w:rsid w:val="00197268"/>
    <w:rsid w:val="001972EA"/>
    <w:rsid w:val="001A0F65"/>
    <w:rsid w:val="001A106C"/>
    <w:rsid w:val="001A15BE"/>
    <w:rsid w:val="001A27E1"/>
    <w:rsid w:val="001A2A59"/>
    <w:rsid w:val="001A448C"/>
    <w:rsid w:val="001A4B6F"/>
    <w:rsid w:val="001A5A62"/>
    <w:rsid w:val="001A5DF5"/>
    <w:rsid w:val="001A6BC8"/>
    <w:rsid w:val="001A6E69"/>
    <w:rsid w:val="001A73FA"/>
    <w:rsid w:val="001A7999"/>
    <w:rsid w:val="001B09E5"/>
    <w:rsid w:val="001B0A7E"/>
    <w:rsid w:val="001B0C79"/>
    <w:rsid w:val="001B0CE1"/>
    <w:rsid w:val="001B14F3"/>
    <w:rsid w:val="001B1EFB"/>
    <w:rsid w:val="001B2433"/>
    <w:rsid w:val="001B2AD9"/>
    <w:rsid w:val="001B2F72"/>
    <w:rsid w:val="001B3C99"/>
    <w:rsid w:val="001B3E9A"/>
    <w:rsid w:val="001B4595"/>
    <w:rsid w:val="001B45D0"/>
    <w:rsid w:val="001B4B66"/>
    <w:rsid w:val="001B4CAC"/>
    <w:rsid w:val="001B5867"/>
    <w:rsid w:val="001B62EA"/>
    <w:rsid w:val="001B6A60"/>
    <w:rsid w:val="001C08C3"/>
    <w:rsid w:val="001C12F2"/>
    <w:rsid w:val="001C1388"/>
    <w:rsid w:val="001C1A46"/>
    <w:rsid w:val="001C25FB"/>
    <w:rsid w:val="001C2958"/>
    <w:rsid w:val="001C2C69"/>
    <w:rsid w:val="001C2C93"/>
    <w:rsid w:val="001C330F"/>
    <w:rsid w:val="001C3ECF"/>
    <w:rsid w:val="001C3F3A"/>
    <w:rsid w:val="001C40F9"/>
    <w:rsid w:val="001C616C"/>
    <w:rsid w:val="001C7B5B"/>
    <w:rsid w:val="001D0B1D"/>
    <w:rsid w:val="001D0D47"/>
    <w:rsid w:val="001D1041"/>
    <w:rsid w:val="001D1216"/>
    <w:rsid w:val="001D23FC"/>
    <w:rsid w:val="001D31CF"/>
    <w:rsid w:val="001D3323"/>
    <w:rsid w:val="001D4D4A"/>
    <w:rsid w:val="001D5393"/>
    <w:rsid w:val="001D5843"/>
    <w:rsid w:val="001D5E96"/>
    <w:rsid w:val="001D6A89"/>
    <w:rsid w:val="001D6DE6"/>
    <w:rsid w:val="001E059E"/>
    <w:rsid w:val="001E09A6"/>
    <w:rsid w:val="001E193E"/>
    <w:rsid w:val="001E1950"/>
    <w:rsid w:val="001E19DA"/>
    <w:rsid w:val="001E1E76"/>
    <w:rsid w:val="001E2A56"/>
    <w:rsid w:val="001E2F16"/>
    <w:rsid w:val="001E3928"/>
    <w:rsid w:val="001E3985"/>
    <w:rsid w:val="001E3FD1"/>
    <w:rsid w:val="001E4026"/>
    <w:rsid w:val="001E4A6D"/>
    <w:rsid w:val="001E4D22"/>
    <w:rsid w:val="001E5B81"/>
    <w:rsid w:val="001E6AB7"/>
    <w:rsid w:val="001E7208"/>
    <w:rsid w:val="001E7326"/>
    <w:rsid w:val="001E7459"/>
    <w:rsid w:val="001F0937"/>
    <w:rsid w:val="001F171A"/>
    <w:rsid w:val="001F19A5"/>
    <w:rsid w:val="001F1A9E"/>
    <w:rsid w:val="001F1F94"/>
    <w:rsid w:val="001F21C7"/>
    <w:rsid w:val="001F2BEE"/>
    <w:rsid w:val="001F39BE"/>
    <w:rsid w:val="001F3C8B"/>
    <w:rsid w:val="001F50E8"/>
    <w:rsid w:val="001F5D39"/>
    <w:rsid w:val="001F68B4"/>
    <w:rsid w:val="001F6CC7"/>
    <w:rsid w:val="001F6FC0"/>
    <w:rsid w:val="001F7EFA"/>
    <w:rsid w:val="00200491"/>
    <w:rsid w:val="00200492"/>
    <w:rsid w:val="00200718"/>
    <w:rsid w:val="0020273A"/>
    <w:rsid w:val="00202E83"/>
    <w:rsid w:val="0020311F"/>
    <w:rsid w:val="0020332C"/>
    <w:rsid w:val="00203B05"/>
    <w:rsid w:val="00204726"/>
    <w:rsid w:val="00204966"/>
    <w:rsid w:val="00204A5F"/>
    <w:rsid w:val="00205040"/>
    <w:rsid w:val="00205912"/>
    <w:rsid w:val="00206260"/>
    <w:rsid w:val="00206DA6"/>
    <w:rsid w:val="0020769D"/>
    <w:rsid w:val="002079C2"/>
    <w:rsid w:val="00210C61"/>
    <w:rsid w:val="00210D2C"/>
    <w:rsid w:val="00211626"/>
    <w:rsid w:val="00212AB5"/>
    <w:rsid w:val="00214BF8"/>
    <w:rsid w:val="00215199"/>
    <w:rsid w:val="00215646"/>
    <w:rsid w:val="00215B4A"/>
    <w:rsid w:val="00215D7F"/>
    <w:rsid w:val="002164A0"/>
    <w:rsid w:val="0021651A"/>
    <w:rsid w:val="0021672A"/>
    <w:rsid w:val="002172AA"/>
    <w:rsid w:val="00217E38"/>
    <w:rsid w:val="00220066"/>
    <w:rsid w:val="00221A22"/>
    <w:rsid w:val="002233E5"/>
    <w:rsid w:val="0022506D"/>
    <w:rsid w:val="00225DD6"/>
    <w:rsid w:val="00226422"/>
    <w:rsid w:val="00226DFC"/>
    <w:rsid w:val="00227C8B"/>
    <w:rsid w:val="00230B82"/>
    <w:rsid w:val="00230D88"/>
    <w:rsid w:val="002310AA"/>
    <w:rsid w:val="00231B02"/>
    <w:rsid w:val="00232233"/>
    <w:rsid w:val="002326BA"/>
    <w:rsid w:val="00232877"/>
    <w:rsid w:val="00234429"/>
    <w:rsid w:val="00235969"/>
    <w:rsid w:val="0023609A"/>
    <w:rsid w:val="00236182"/>
    <w:rsid w:val="00236F1D"/>
    <w:rsid w:val="0024002C"/>
    <w:rsid w:val="00240806"/>
    <w:rsid w:val="0024097D"/>
    <w:rsid w:val="00241605"/>
    <w:rsid w:val="002417E1"/>
    <w:rsid w:val="00241B19"/>
    <w:rsid w:val="00241F03"/>
    <w:rsid w:val="00242107"/>
    <w:rsid w:val="0024211B"/>
    <w:rsid w:val="00242B8A"/>
    <w:rsid w:val="00242B8D"/>
    <w:rsid w:val="00242FAA"/>
    <w:rsid w:val="00243032"/>
    <w:rsid w:val="002437C7"/>
    <w:rsid w:val="00243C96"/>
    <w:rsid w:val="0024477B"/>
    <w:rsid w:val="00245657"/>
    <w:rsid w:val="00246326"/>
    <w:rsid w:val="00247FEE"/>
    <w:rsid w:val="0025066C"/>
    <w:rsid w:val="00250961"/>
    <w:rsid w:val="002512C9"/>
    <w:rsid w:val="00251658"/>
    <w:rsid w:val="00251F5C"/>
    <w:rsid w:val="002521DD"/>
    <w:rsid w:val="00252CBC"/>
    <w:rsid w:val="002530A8"/>
    <w:rsid w:val="0025356F"/>
    <w:rsid w:val="0025357D"/>
    <w:rsid w:val="002535E6"/>
    <w:rsid w:val="00254391"/>
    <w:rsid w:val="002543FA"/>
    <w:rsid w:val="0025491B"/>
    <w:rsid w:val="00256D6C"/>
    <w:rsid w:val="00260419"/>
    <w:rsid w:val="0026161C"/>
    <w:rsid w:val="00262C99"/>
    <w:rsid w:val="00263EDF"/>
    <w:rsid w:val="00264363"/>
    <w:rsid w:val="002647EE"/>
    <w:rsid w:val="002653E0"/>
    <w:rsid w:val="0026637F"/>
    <w:rsid w:val="00266616"/>
    <w:rsid w:val="00266798"/>
    <w:rsid w:val="002668A1"/>
    <w:rsid w:val="00266B29"/>
    <w:rsid w:val="00267246"/>
    <w:rsid w:val="00267261"/>
    <w:rsid w:val="00267E82"/>
    <w:rsid w:val="00270249"/>
    <w:rsid w:val="002711EB"/>
    <w:rsid w:val="0027183B"/>
    <w:rsid w:val="00271DDA"/>
    <w:rsid w:val="00272020"/>
    <w:rsid w:val="00272441"/>
    <w:rsid w:val="00272715"/>
    <w:rsid w:val="00272CB1"/>
    <w:rsid w:val="00272FC2"/>
    <w:rsid w:val="002736F6"/>
    <w:rsid w:val="00273B4B"/>
    <w:rsid w:val="002740E3"/>
    <w:rsid w:val="0027432F"/>
    <w:rsid w:val="0027546E"/>
    <w:rsid w:val="00277484"/>
    <w:rsid w:val="002804D5"/>
    <w:rsid w:val="0028065B"/>
    <w:rsid w:val="00280CD5"/>
    <w:rsid w:val="00281503"/>
    <w:rsid w:val="00281717"/>
    <w:rsid w:val="00281E2C"/>
    <w:rsid w:val="00282B71"/>
    <w:rsid w:val="00283340"/>
    <w:rsid w:val="00284201"/>
    <w:rsid w:val="0028472D"/>
    <w:rsid w:val="00284893"/>
    <w:rsid w:val="00285F5F"/>
    <w:rsid w:val="0028695B"/>
    <w:rsid w:val="0028758E"/>
    <w:rsid w:val="00290869"/>
    <w:rsid w:val="00294564"/>
    <w:rsid w:val="002945F1"/>
    <w:rsid w:val="00294D5B"/>
    <w:rsid w:val="00295A9B"/>
    <w:rsid w:val="00295DD3"/>
    <w:rsid w:val="00296822"/>
    <w:rsid w:val="0029690D"/>
    <w:rsid w:val="002A0142"/>
    <w:rsid w:val="002A1289"/>
    <w:rsid w:val="002A1CDC"/>
    <w:rsid w:val="002A1E96"/>
    <w:rsid w:val="002A3CB6"/>
    <w:rsid w:val="002A3EBC"/>
    <w:rsid w:val="002A424A"/>
    <w:rsid w:val="002A44E8"/>
    <w:rsid w:val="002A4566"/>
    <w:rsid w:val="002A492D"/>
    <w:rsid w:val="002A5959"/>
    <w:rsid w:val="002A6B3A"/>
    <w:rsid w:val="002A6EDB"/>
    <w:rsid w:val="002A790E"/>
    <w:rsid w:val="002B0315"/>
    <w:rsid w:val="002B035D"/>
    <w:rsid w:val="002B05A1"/>
    <w:rsid w:val="002B12E3"/>
    <w:rsid w:val="002B1371"/>
    <w:rsid w:val="002B1409"/>
    <w:rsid w:val="002B1636"/>
    <w:rsid w:val="002B1A2F"/>
    <w:rsid w:val="002B201E"/>
    <w:rsid w:val="002B2229"/>
    <w:rsid w:val="002B2830"/>
    <w:rsid w:val="002B2B0C"/>
    <w:rsid w:val="002B2D70"/>
    <w:rsid w:val="002B3062"/>
    <w:rsid w:val="002B530C"/>
    <w:rsid w:val="002B6CDB"/>
    <w:rsid w:val="002C18C8"/>
    <w:rsid w:val="002C27B7"/>
    <w:rsid w:val="002C2E2B"/>
    <w:rsid w:val="002C4069"/>
    <w:rsid w:val="002C4F2B"/>
    <w:rsid w:val="002C5854"/>
    <w:rsid w:val="002C5CC2"/>
    <w:rsid w:val="002C7192"/>
    <w:rsid w:val="002C7613"/>
    <w:rsid w:val="002C76DE"/>
    <w:rsid w:val="002D0804"/>
    <w:rsid w:val="002D133C"/>
    <w:rsid w:val="002D2BC9"/>
    <w:rsid w:val="002D2BE7"/>
    <w:rsid w:val="002D2E7F"/>
    <w:rsid w:val="002D3170"/>
    <w:rsid w:val="002D33E8"/>
    <w:rsid w:val="002D395B"/>
    <w:rsid w:val="002D3F8A"/>
    <w:rsid w:val="002D48D4"/>
    <w:rsid w:val="002D5164"/>
    <w:rsid w:val="002D547D"/>
    <w:rsid w:val="002D5590"/>
    <w:rsid w:val="002D5D07"/>
    <w:rsid w:val="002D61FB"/>
    <w:rsid w:val="002D66C5"/>
    <w:rsid w:val="002D6EC1"/>
    <w:rsid w:val="002D71F4"/>
    <w:rsid w:val="002D7692"/>
    <w:rsid w:val="002D794A"/>
    <w:rsid w:val="002D7C73"/>
    <w:rsid w:val="002E0AAA"/>
    <w:rsid w:val="002E1144"/>
    <w:rsid w:val="002E2301"/>
    <w:rsid w:val="002E2321"/>
    <w:rsid w:val="002E2535"/>
    <w:rsid w:val="002E2893"/>
    <w:rsid w:val="002E438B"/>
    <w:rsid w:val="002E4760"/>
    <w:rsid w:val="002E59E4"/>
    <w:rsid w:val="002E5DBC"/>
    <w:rsid w:val="002E65DF"/>
    <w:rsid w:val="002E6B10"/>
    <w:rsid w:val="002E7164"/>
    <w:rsid w:val="002E776E"/>
    <w:rsid w:val="002F04BC"/>
    <w:rsid w:val="002F0CAA"/>
    <w:rsid w:val="002F115B"/>
    <w:rsid w:val="002F14C8"/>
    <w:rsid w:val="002F182F"/>
    <w:rsid w:val="002F3585"/>
    <w:rsid w:val="002F3730"/>
    <w:rsid w:val="002F4478"/>
    <w:rsid w:val="002F494F"/>
    <w:rsid w:val="002F5160"/>
    <w:rsid w:val="002F55EC"/>
    <w:rsid w:val="002F5BF5"/>
    <w:rsid w:val="002F6EF4"/>
    <w:rsid w:val="0030006D"/>
    <w:rsid w:val="0030046C"/>
    <w:rsid w:val="003007A1"/>
    <w:rsid w:val="003009F9"/>
    <w:rsid w:val="00300BF7"/>
    <w:rsid w:val="00300CE7"/>
    <w:rsid w:val="00300E82"/>
    <w:rsid w:val="0030117A"/>
    <w:rsid w:val="003030DE"/>
    <w:rsid w:val="003039D1"/>
    <w:rsid w:val="00303CF9"/>
    <w:rsid w:val="003041E7"/>
    <w:rsid w:val="00304443"/>
    <w:rsid w:val="00304823"/>
    <w:rsid w:val="00307297"/>
    <w:rsid w:val="00307B08"/>
    <w:rsid w:val="003108E2"/>
    <w:rsid w:val="003110A9"/>
    <w:rsid w:val="00311155"/>
    <w:rsid w:val="0031207F"/>
    <w:rsid w:val="00312390"/>
    <w:rsid w:val="00312AF4"/>
    <w:rsid w:val="00313314"/>
    <w:rsid w:val="003137A5"/>
    <w:rsid w:val="00314239"/>
    <w:rsid w:val="00314776"/>
    <w:rsid w:val="003152B4"/>
    <w:rsid w:val="00315BA3"/>
    <w:rsid w:val="00316328"/>
    <w:rsid w:val="003164FB"/>
    <w:rsid w:val="00316C07"/>
    <w:rsid w:val="00316E78"/>
    <w:rsid w:val="00317E4F"/>
    <w:rsid w:val="00321ECD"/>
    <w:rsid w:val="0032254E"/>
    <w:rsid w:val="00322BB3"/>
    <w:rsid w:val="00322E77"/>
    <w:rsid w:val="00323133"/>
    <w:rsid w:val="00323A56"/>
    <w:rsid w:val="00324048"/>
    <w:rsid w:val="0032424A"/>
    <w:rsid w:val="00324CBF"/>
    <w:rsid w:val="003251C7"/>
    <w:rsid w:val="00325CE5"/>
    <w:rsid w:val="00326001"/>
    <w:rsid w:val="003261BA"/>
    <w:rsid w:val="00326B30"/>
    <w:rsid w:val="00326E8D"/>
    <w:rsid w:val="003271CA"/>
    <w:rsid w:val="00327AEA"/>
    <w:rsid w:val="00327BC8"/>
    <w:rsid w:val="00330A87"/>
    <w:rsid w:val="0033111C"/>
    <w:rsid w:val="00331522"/>
    <w:rsid w:val="003321C1"/>
    <w:rsid w:val="00332FF8"/>
    <w:rsid w:val="00333732"/>
    <w:rsid w:val="003346D4"/>
    <w:rsid w:val="00335127"/>
    <w:rsid w:val="003355CB"/>
    <w:rsid w:val="003363AA"/>
    <w:rsid w:val="00336F9F"/>
    <w:rsid w:val="00337B71"/>
    <w:rsid w:val="00337EB4"/>
    <w:rsid w:val="003402C7"/>
    <w:rsid w:val="00340995"/>
    <w:rsid w:val="00340C4E"/>
    <w:rsid w:val="00340D62"/>
    <w:rsid w:val="003432C2"/>
    <w:rsid w:val="00344ED8"/>
    <w:rsid w:val="00345926"/>
    <w:rsid w:val="00345D73"/>
    <w:rsid w:val="00346D40"/>
    <w:rsid w:val="003500CC"/>
    <w:rsid w:val="00350A1F"/>
    <w:rsid w:val="00350B6B"/>
    <w:rsid w:val="00350E6B"/>
    <w:rsid w:val="00350FB6"/>
    <w:rsid w:val="003515FB"/>
    <w:rsid w:val="00351636"/>
    <w:rsid w:val="00351FB9"/>
    <w:rsid w:val="00352680"/>
    <w:rsid w:val="00352A76"/>
    <w:rsid w:val="0035673E"/>
    <w:rsid w:val="00356A91"/>
    <w:rsid w:val="00356C6C"/>
    <w:rsid w:val="00356EBD"/>
    <w:rsid w:val="003572DB"/>
    <w:rsid w:val="0035740E"/>
    <w:rsid w:val="00357D01"/>
    <w:rsid w:val="00361748"/>
    <w:rsid w:val="00361F5E"/>
    <w:rsid w:val="003626A5"/>
    <w:rsid w:val="003626D0"/>
    <w:rsid w:val="00364407"/>
    <w:rsid w:val="00364552"/>
    <w:rsid w:val="00364902"/>
    <w:rsid w:val="00364C36"/>
    <w:rsid w:val="00364DBC"/>
    <w:rsid w:val="00365697"/>
    <w:rsid w:val="0036572D"/>
    <w:rsid w:val="003669E6"/>
    <w:rsid w:val="003672E4"/>
    <w:rsid w:val="00367328"/>
    <w:rsid w:val="0036768D"/>
    <w:rsid w:val="00367E4A"/>
    <w:rsid w:val="00370BCC"/>
    <w:rsid w:val="00371301"/>
    <w:rsid w:val="0037162F"/>
    <w:rsid w:val="003727B2"/>
    <w:rsid w:val="00372A9C"/>
    <w:rsid w:val="0037306C"/>
    <w:rsid w:val="00373296"/>
    <w:rsid w:val="0037380D"/>
    <w:rsid w:val="00373EFE"/>
    <w:rsid w:val="00374BAC"/>
    <w:rsid w:val="00374C18"/>
    <w:rsid w:val="00374C23"/>
    <w:rsid w:val="003754AB"/>
    <w:rsid w:val="003761D4"/>
    <w:rsid w:val="00376AD3"/>
    <w:rsid w:val="00376C62"/>
    <w:rsid w:val="00376E17"/>
    <w:rsid w:val="00377235"/>
    <w:rsid w:val="003778FF"/>
    <w:rsid w:val="00377B23"/>
    <w:rsid w:val="0038005A"/>
    <w:rsid w:val="00380756"/>
    <w:rsid w:val="0038170C"/>
    <w:rsid w:val="00381DD4"/>
    <w:rsid w:val="0038243A"/>
    <w:rsid w:val="003827B5"/>
    <w:rsid w:val="00382B8C"/>
    <w:rsid w:val="0038441A"/>
    <w:rsid w:val="00384834"/>
    <w:rsid w:val="00384A5B"/>
    <w:rsid w:val="0038577A"/>
    <w:rsid w:val="00385C54"/>
    <w:rsid w:val="00386056"/>
    <w:rsid w:val="0038617E"/>
    <w:rsid w:val="00386D6E"/>
    <w:rsid w:val="00387D6B"/>
    <w:rsid w:val="0039000E"/>
    <w:rsid w:val="003910BE"/>
    <w:rsid w:val="00391137"/>
    <w:rsid w:val="00391DDE"/>
    <w:rsid w:val="00392025"/>
    <w:rsid w:val="0039205C"/>
    <w:rsid w:val="0039280E"/>
    <w:rsid w:val="00392CAB"/>
    <w:rsid w:val="003930E0"/>
    <w:rsid w:val="00393AE6"/>
    <w:rsid w:val="00394361"/>
    <w:rsid w:val="003952B7"/>
    <w:rsid w:val="003958B6"/>
    <w:rsid w:val="0039590E"/>
    <w:rsid w:val="00395A56"/>
    <w:rsid w:val="00395A5A"/>
    <w:rsid w:val="00395B58"/>
    <w:rsid w:val="00395E98"/>
    <w:rsid w:val="00396632"/>
    <w:rsid w:val="00396EB4"/>
    <w:rsid w:val="0039754E"/>
    <w:rsid w:val="003A22C1"/>
    <w:rsid w:val="003A2463"/>
    <w:rsid w:val="003A2EA0"/>
    <w:rsid w:val="003A3069"/>
    <w:rsid w:val="003A39AF"/>
    <w:rsid w:val="003A5F97"/>
    <w:rsid w:val="003A65CC"/>
    <w:rsid w:val="003A78F3"/>
    <w:rsid w:val="003A7A9B"/>
    <w:rsid w:val="003B1628"/>
    <w:rsid w:val="003B1BB1"/>
    <w:rsid w:val="003B2A30"/>
    <w:rsid w:val="003B2DF9"/>
    <w:rsid w:val="003B371E"/>
    <w:rsid w:val="003B3A5F"/>
    <w:rsid w:val="003B3EDD"/>
    <w:rsid w:val="003B3FC9"/>
    <w:rsid w:val="003B5105"/>
    <w:rsid w:val="003B66AD"/>
    <w:rsid w:val="003B6B61"/>
    <w:rsid w:val="003B7DFB"/>
    <w:rsid w:val="003C0251"/>
    <w:rsid w:val="003C0874"/>
    <w:rsid w:val="003C0DA8"/>
    <w:rsid w:val="003C0F15"/>
    <w:rsid w:val="003C346B"/>
    <w:rsid w:val="003C3E97"/>
    <w:rsid w:val="003C446C"/>
    <w:rsid w:val="003C4500"/>
    <w:rsid w:val="003C45C6"/>
    <w:rsid w:val="003C4F2F"/>
    <w:rsid w:val="003C51FA"/>
    <w:rsid w:val="003C54B9"/>
    <w:rsid w:val="003C55C0"/>
    <w:rsid w:val="003C7522"/>
    <w:rsid w:val="003C79D3"/>
    <w:rsid w:val="003D11F4"/>
    <w:rsid w:val="003D1674"/>
    <w:rsid w:val="003D1863"/>
    <w:rsid w:val="003D2019"/>
    <w:rsid w:val="003D432B"/>
    <w:rsid w:val="003D43DF"/>
    <w:rsid w:val="003D50D8"/>
    <w:rsid w:val="003D568E"/>
    <w:rsid w:val="003D7FD8"/>
    <w:rsid w:val="003E0797"/>
    <w:rsid w:val="003E0CA3"/>
    <w:rsid w:val="003E13FD"/>
    <w:rsid w:val="003E1B61"/>
    <w:rsid w:val="003E1EFC"/>
    <w:rsid w:val="003E2839"/>
    <w:rsid w:val="003E2B8E"/>
    <w:rsid w:val="003E3CE8"/>
    <w:rsid w:val="003E46B5"/>
    <w:rsid w:val="003E5F63"/>
    <w:rsid w:val="003E6DEE"/>
    <w:rsid w:val="003E7DFB"/>
    <w:rsid w:val="003E7F85"/>
    <w:rsid w:val="003F063A"/>
    <w:rsid w:val="003F0A15"/>
    <w:rsid w:val="003F200D"/>
    <w:rsid w:val="003F288D"/>
    <w:rsid w:val="003F3CF0"/>
    <w:rsid w:val="003F5FC9"/>
    <w:rsid w:val="003F6743"/>
    <w:rsid w:val="003F6AD3"/>
    <w:rsid w:val="003F6BD2"/>
    <w:rsid w:val="003F71D6"/>
    <w:rsid w:val="003F75F7"/>
    <w:rsid w:val="003F7C78"/>
    <w:rsid w:val="003F7E96"/>
    <w:rsid w:val="003F7F7D"/>
    <w:rsid w:val="0040397F"/>
    <w:rsid w:val="00403C87"/>
    <w:rsid w:val="0040451C"/>
    <w:rsid w:val="00406553"/>
    <w:rsid w:val="0040678D"/>
    <w:rsid w:val="00406D39"/>
    <w:rsid w:val="00407FA9"/>
    <w:rsid w:val="00410FE2"/>
    <w:rsid w:val="004115B2"/>
    <w:rsid w:val="00412C5E"/>
    <w:rsid w:val="00413ECA"/>
    <w:rsid w:val="004142BA"/>
    <w:rsid w:val="0041439B"/>
    <w:rsid w:val="00414F26"/>
    <w:rsid w:val="00414FE8"/>
    <w:rsid w:val="004154B5"/>
    <w:rsid w:val="004158F1"/>
    <w:rsid w:val="00415F96"/>
    <w:rsid w:val="0041672F"/>
    <w:rsid w:val="00416F74"/>
    <w:rsid w:val="00416FC3"/>
    <w:rsid w:val="0041766B"/>
    <w:rsid w:val="00417AC7"/>
    <w:rsid w:val="00417BC4"/>
    <w:rsid w:val="00421470"/>
    <w:rsid w:val="0042153A"/>
    <w:rsid w:val="0042156C"/>
    <w:rsid w:val="004218EE"/>
    <w:rsid w:val="0042217C"/>
    <w:rsid w:val="00422514"/>
    <w:rsid w:val="004225CD"/>
    <w:rsid w:val="004230E3"/>
    <w:rsid w:val="0042362B"/>
    <w:rsid w:val="00424068"/>
    <w:rsid w:val="00424731"/>
    <w:rsid w:val="00424C42"/>
    <w:rsid w:val="00425121"/>
    <w:rsid w:val="00426373"/>
    <w:rsid w:val="00427088"/>
    <w:rsid w:val="0042775A"/>
    <w:rsid w:val="0043086D"/>
    <w:rsid w:val="004310B3"/>
    <w:rsid w:val="004318DE"/>
    <w:rsid w:val="00431AE9"/>
    <w:rsid w:val="00431C7D"/>
    <w:rsid w:val="00432B9F"/>
    <w:rsid w:val="0043345C"/>
    <w:rsid w:val="00433CAC"/>
    <w:rsid w:val="00433DE1"/>
    <w:rsid w:val="00436053"/>
    <w:rsid w:val="00436704"/>
    <w:rsid w:val="00436935"/>
    <w:rsid w:val="00437532"/>
    <w:rsid w:val="0043765F"/>
    <w:rsid w:val="00437BA6"/>
    <w:rsid w:val="00437C21"/>
    <w:rsid w:val="00437F31"/>
    <w:rsid w:val="0044009E"/>
    <w:rsid w:val="00440FD0"/>
    <w:rsid w:val="00441A52"/>
    <w:rsid w:val="00441CD3"/>
    <w:rsid w:val="00441CFF"/>
    <w:rsid w:val="0044305A"/>
    <w:rsid w:val="00443B3B"/>
    <w:rsid w:val="004442A4"/>
    <w:rsid w:val="0044472E"/>
    <w:rsid w:val="00444838"/>
    <w:rsid w:val="00444B5C"/>
    <w:rsid w:val="0044691D"/>
    <w:rsid w:val="004470A8"/>
    <w:rsid w:val="00447FA6"/>
    <w:rsid w:val="004501F2"/>
    <w:rsid w:val="00450554"/>
    <w:rsid w:val="00450F61"/>
    <w:rsid w:val="00451526"/>
    <w:rsid w:val="004519E0"/>
    <w:rsid w:val="0045208B"/>
    <w:rsid w:val="00452D65"/>
    <w:rsid w:val="00453B40"/>
    <w:rsid w:val="00453F82"/>
    <w:rsid w:val="004554B6"/>
    <w:rsid w:val="00455904"/>
    <w:rsid w:val="004563D1"/>
    <w:rsid w:val="004567E1"/>
    <w:rsid w:val="00457531"/>
    <w:rsid w:val="0045766D"/>
    <w:rsid w:val="00457911"/>
    <w:rsid w:val="00461233"/>
    <w:rsid w:val="00461300"/>
    <w:rsid w:val="00461ACB"/>
    <w:rsid w:val="0046352E"/>
    <w:rsid w:val="00463985"/>
    <w:rsid w:val="00463D0C"/>
    <w:rsid w:val="00463DF1"/>
    <w:rsid w:val="004643F6"/>
    <w:rsid w:val="00464517"/>
    <w:rsid w:val="00464CC3"/>
    <w:rsid w:val="00465020"/>
    <w:rsid w:val="00466D9E"/>
    <w:rsid w:val="00467110"/>
    <w:rsid w:val="0046785A"/>
    <w:rsid w:val="004702C2"/>
    <w:rsid w:val="00470B0F"/>
    <w:rsid w:val="004711C6"/>
    <w:rsid w:val="004714E3"/>
    <w:rsid w:val="00472027"/>
    <w:rsid w:val="0047261C"/>
    <w:rsid w:val="00473058"/>
    <w:rsid w:val="00473921"/>
    <w:rsid w:val="00473A4E"/>
    <w:rsid w:val="00473CBA"/>
    <w:rsid w:val="004742A8"/>
    <w:rsid w:val="00474AB9"/>
    <w:rsid w:val="00474E26"/>
    <w:rsid w:val="00476363"/>
    <w:rsid w:val="00477FB9"/>
    <w:rsid w:val="00480134"/>
    <w:rsid w:val="004812A9"/>
    <w:rsid w:val="00481899"/>
    <w:rsid w:val="0048227F"/>
    <w:rsid w:val="004839F4"/>
    <w:rsid w:val="004843AA"/>
    <w:rsid w:val="00484AA4"/>
    <w:rsid w:val="00485101"/>
    <w:rsid w:val="00485523"/>
    <w:rsid w:val="0048625F"/>
    <w:rsid w:val="00486D5B"/>
    <w:rsid w:val="00487049"/>
    <w:rsid w:val="004870B7"/>
    <w:rsid w:val="004872E2"/>
    <w:rsid w:val="004873CE"/>
    <w:rsid w:val="004905B5"/>
    <w:rsid w:val="004905CB"/>
    <w:rsid w:val="004906AC"/>
    <w:rsid w:val="004910C7"/>
    <w:rsid w:val="0049246F"/>
    <w:rsid w:val="004927A0"/>
    <w:rsid w:val="00492A13"/>
    <w:rsid w:val="00492B31"/>
    <w:rsid w:val="00492EFD"/>
    <w:rsid w:val="004930E9"/>
    <w:rsid w:val="00493809"/>
    <w:rsid w:val="004938DF"/>
    <w:rsid w:val="00493E11"/>
    <w:rsid w:val="00494299"/>
    <w:rsid w:val="00494C02"/>
    <w:rsid w:val="00494DAA"/>
    <w:rsid w:val="00495825"/>
    <w:rsid w:val="00495938"/>
    <w:rsid w:val="00496440"/>
    <w:rsid w:val="00496ED4"/>
    <w:rsid w:val="0049751E"/>
    <w:rsid w:val="004A059D"/>
    <w:rsid w:val="004A0726"/>
    <w:rsid w:val="004A0BD1"/>
    <w:rsid w:val="004A1109"/>
    <w:rsid w:val="004A2403"/>
    <w:rsid w:val="004A39EC"/>
    <w:rsid w:val="004A4AA8"/>
    <w:rsid w:val="004A4B5C"/>
    <w:rsid w:val="004A56B6"/>
    <w:rsid w:val="004A5A44"/>
    <w:rsid w:val="004A5EDB"/>
    <w:rsid w:val="004A5FF4"/>
    <w:rsid w:val="004A6024"/>
    <w:rsid w:val="004A6387"/>
    <w:rsid w:val="004A725D"/>
    <w:rsid w:val="004A759D"/>
    <w:rsid w:val="004A7A69"/>
    <w:rsid w:val="004A7BA8"/>
    <w:rsid w:val="004B01FA"/>
    <w:rsid w:val="004B0391"/>
    <w:rsid w:val="004B0E3F"/>
    <w:rsid w:val="004B0F38"/>
    <w:rsid w:val="004B1013"/>
    <w:rsid w:val="004B19B2"/>
    <w:rsid w:val="004B1D85"/>
    <w:rsid w:val="004B2E76"/>
    <w:rsid w:val="004B4576"/>
    <w:rsid w:val="004B4AAE"/>
    <w:rsid w:val="004B59D9"/>
    <w:rsid w:val="004B68A8"/>
    <w:rsid w:val="004B6E00"/>
    <w:rsid w:val="004B7168"/>
    <w:rsid w:val="004B7E1B"/>
    <w:rsid w:val="004B7FF0"/>
    <w:rsid w:val="004C07BD"/>
    <w:rsid w:val="004C0ABE"/>
    <w:rsid w:val="004C193E"/>
    <w:rsid w:val="004C1C63"/>
    <w:rsid w:val="004C22A4"/>
    <w:rsid w:val="004C2A4D"/>
    <w:rsid w:val="004C4B76"/>
    <w:rsid w:val="004C6190"/>
    <w:rsid w:val="004C655D"/>
    <w:rsid w:val="004C6760"/>
    <w:rsid w:val="004C6C93"/>
    <w:rsid w:val="004C6CAC"/>
    <w:rsid w:val="004C6F45"/>
    <w:rsid w:val="004C6F65"/>
    <w:rsid w:val="004C7198"/>
    <w:rsid w:val="004D0AB8"/>
    <w:rsid w:val="004D17F2"/>
    <w:rsid w:val="004D1DCF"/>
    <w:rsid w:val="004D2CFE"/>
    <w:rsid w:val="004D372C"/>
    <w:rsid w:val="004D39CC"/>
    <w:rsid w:val="004D3DF3"/>
    <w:rsid w:val="004D41BC"/>
    <w:rsid w:val="004D41BD"/>
    <w:rsid w:val="004D472B"/>
    <w:rsid w:val="004D4B87"/>
    <w:rsid w:val="004D4CFF"/>
    <w:rsid w:val="004D5536"/>
    <w:rsid w:val="004D573D"/>
    <w:rsid w:val="004D5AE3"/>
    <w:rsid w:val="004D5E36"/>
    <w:rsid w:val="004D69FD"/>
    <w:rsid w:val="004D7B0D"/>
    <w:rsid w:val="004D7C4E"/>
    <w:rsid w:val="004E06CA"/>
    <w:rsid w:val="004E13E0"/>
    <w:rsid w:val="004E1A6F"/>
    <w:rsid w:val="004E1D75"/>
    <w:rsid w:val="004E1F31"/>
    <w:rsid w:val="004E2073"/>
    <w:rsid w:val="004E2505"/>
    <w:rsid w:val="004E27B2"/>
    <w:rsid w:val="004E3002"/>
    <w:rsid w:val="004E34C1"/>
    <w:rsid w:val="004E36DF"/>
    <w:rsid w:val="004E3AD3"/>
    <w:rsid w:val="004E3FA0"/>
    <w:rsid w:val="004E4735"/>
    <w:rsid w:val="004E5624"/>
    <w:rsid w:val="004E5B0B"/>
    <w:rsid w:val="004E5C4C"/>
    <w:rsid w:val="004E5E85"/>
    <w:rsid w:val="004E6028"/>
    <w:rsid w:val="004E6170"/>
    <w:rsid w:val="004E6CA2"/>
    <w:rsid w:val="004E77D3"/>
    <w:rsid w:val="004E7B40"/>
    <w:rsid w:val="004F100D"/>
    <w:rsid w:val="004F1922"/>
    <w:rsid w:val="004F1CFD"/>
    <w:rsid w:val="004F31AA"/>
    <w:rsid w:val="004F3890"/>
    <w:rsid w:val="004F4320"/>
    <w:rsid w:val="004F4794"/>
    <w:rsid w:val="004F4B22"/>
    <w:rsid w:val="004F4CF6"/>
    <w:rsid w:val="004F4E11"/>
    <w:rsid w:val="004F5041"/>
    <w:rsid w:val="004F52C7"/>
    <w:rsid w:val="004F58AB"/>
    <w:rsid w:val="004F714A"/>
    <w:rsid w:val="004F7290"/>
    <w:rsid w:val="0050077E"/>
    <w:rsid w:val="00500F33"/>
    <w:rsid w:val="00501BBC"/>
    <w:rsid w:val="00502C5C"/>
    <w:rsid w:val="00503760"/>
    <w:rsid w:val="00503830"/>
    <w:rsid w:val="0050400A"/>
    <w:rsid w:val="00504289"/>
    <w:rsid w:val="005044E0"/>
    <w:rsid w:val="00506976"/>
    <w:rsid w:val="005069BF"/>
    <w:rsid w:val="00506A54"/>
    <w:rsid w:val="00506CAC"/>
    <w:rsid w:val="00506D25"/>
    <w:rsid w:val="00510338"/>
    <w:rsid w:val="00510429"/>
    <w:rsid w:val="00510995"/>
    <w:rsid w:val="005109A0"/>
    <w:rsid w:val="00511098"/>
    <w:rsid w:val="00512083"/>
    <w:rsid w:val="00512E31"/>
    <w:rsid w:val="00512FDA"/>
    <w:rsid w:val="00513B12"/>
    <w:rsid w:val="00513D32"/>
    <w:rsid w:val="00513FF3"/>
    <w:rsid w:val="00514D4A"/>
    <w:rsid w:val="00515531"/>
    <w:rsid w:val="0051587E"/>
    <w:rsid w:val="0051595D"/>
    <w:rsid w:val="0051629E"/>
    <w:rsid w:val="00516499"/>
    <w:rsid w:val="005164D6"/>
    <w:rsid w:val="00516CBD"/>
    <w:rsid w:val="00517700"/>
    <w:rsid w:val="00517A99"/>
    <w:rsid w:val="00520835"/>
    <w:rsid w:val="0052148F"/>
    <w:rsid w:val="00521C45"/>
    <w:rsid w:val="00522B37"/>
    <w:rsid w:val="00523E42"/>
    <w:rsid w:val="005242F8"/>
    <w:rsid w:val="005246AF"/>
    <w:rsid w:val="00524EB6"/>
    <w:rsid w:val="00525704"/>
    <w:rsid w:val="005257C7"/>
    <w:rsid w:val="00525ACD"/>
    <w:rsid w:val="005260BE"/>
    <w:rsid w:val="00526CC9"/>
    <w:rsid w:val="0053043E"/>
    <w:rsid w:val="00530535"/>
    <w:rsid w:val="00530F0F"/>
    <w:rsid w:val="0053110C"/>
    <w:rsid w:val="00532384"/>
    <w:rsid w:val="00532C93"/>
    <w:rsid w:val="00533D98"/>
    <w:rsid w:val="00534580"/>
    <w:rsid w:val="0053585B"/>
    <w:rsid w:val="005366FB"/>
    <w:rsid w:val="005368B7"/>
    <w:rsid w:val="0053774A"/>
    <w:rsid w:val="0053775B"/>
    <w:rsid w:val="00541BA9"/>
    <w:rsid w:val="00542380"/>
    <w:rsid w:val="005429C2"/>
    <w:rsid w:val="00542E4F"/>
    <w:rsid w:val="005430C3"/>
    <w:rsid w:val="00543C89"/>
    <w:rsid w:val="00543F10"/>
    <w:rsid w:val="0054532C"/>
    <w:rsid w:val="005458B8"/>
    <w:rsid w:val="00545BB7"/>
    <w:rsid w:val="005464A1"/>
    <w:rsid w:val="005516E0"/>
    <w:rsid w:val="00551EDE"/>
    <w:rsid w:val="005528CD"/>
    <w:rsid w:val="00553EC9"/>
    <w:rsid w:val="00553F4A"/>
    <w:rsid w:val="00554099"/>
    <w:rsid w:val="005547C8"/>
    <w:rsid w:val="0055582F"/>
    <w:rsid w:val="00555E0D"/>
    <w:rsid w:val="005564F9"/>
    <w:rsid w:val="00556798"/>
    <w:rsid w:val="005567BC"/>
    <w:rsid w:val="00557262"/>
    <w:rsid w:val="00560260"/>
    <w:rsid w:val="00560383"/>
    <w:rsid w:val="005606B2"/>
    <w:rsid w:val="00560D7D"/>
    <w:rsid w:val="00561316"/>
    <w:rsid w:val="0056173D"/>
    <w:rsid w:val="005623FD"/>
    <w:rsid w:val="0056287F"/>
    <w:rsid w:val="005630FE"/>
    <w:rsid w:val="00563A80"/>
    <w:rsid w:val="00563F47"/>
    <w:rsid w:val="005646FF"/>
    <w:rsid w:val="00564AC9"/>
    <w:rsid w:val="005654A9"/>
    <w:rsid w:val="00565C0F"/>
    <w:rsid w:val="0056610B"/>
    <w:rsid w:val="0056614B"/>
    <w:rsid w:val="005666B8"/>
    <w:rsid w:val="00566755"/>
    <w:rsid w:val="00566D50"/>
    <w:rsid w:val="00567683"/>
    <w:rsid w:val="0056784D"/>
    <w:rsid w:val="00567C0E"/>
    <w:rsid w:val="0057020A"/>
    <w:rsid w:val="0057037C"/>
    <w:rsid w:val="00571421"/>
    <w:rsid w:val="005714B2"/>
    <w:rsid w:val="005716A2"/>
    <w:rsid w:val="00571DDE"/>
    <w:rsid w:val="0057282B"/>
    <w:rsid w:val="00572F20"/>
    <w:rsid w:val="00572F26"/>
    <w:rsid w:val="00573521"/>
    <w:rsid w:val="005738BC"/>
    <w:rsid w:val="00573AA1"/>
    <w:rsid w:val="005740FE"/>
    <w:rsid w:val="00574D50"/>
    <w:rsid w:val="00575B24"/>
    <w:rsid w:val="00575B5F"/>
    <w:rsid w:val="005760A5"/>
    <w:rsid w:val="00576AC6"/>
    <w:rsid w:val="00576CBD"/>
    <w:rsid w:val="00576E40"/>
    <w:rsid w:val="00577059"/>
    <w:rsid w:val="00577151"/>
    <w:rsid w:val="005772FF"/>
    <w:rsid w:val="00577E72"/>
    <w:rsid w:val="00580840"/>
    <w:rsid w:val="00580AA2"/>
    <w:rsid w:val="00580EED"/>
    <w:rsid w:val="0058194F"/>
    <w:rsid w:val="005827C6"/>
    <w:rsid w:val="00582AB1"/>
    <w:rsid w:val="00582B23"/>
    <w:rsid w:val="00582B4C"/>
    <w:rsid w:val="00582DF6"/>
    <w:rsid w:val="0058345C"/>
    <w:rsid w:val="00583C45"/>
    <w:rsid w:val="005863C1"/>
    <w:rsid w:val="00586B2A"/>
    <w:rsid w:val="00586CA9"/>
    <w:rsid w:val="00587FA3"/>
    <w:rsid w:val="00590451"/>
    <w:rsid w:val="005909E6"/>
    <w:rsid w:val="005919F5"/>
    <w:rsid w:val="0059229B"/>
    <w:rsid w:val="005930B4"/>
    <w:rsid w:val="00593B30"/>
    <w:rsid w:val="00593C78"/>
    <w:rsid w:val="00593D29"/>
    <w:rsid w:val="00593E18"/>
    <w:rsid w:val="0059440E"/>
    <w:rsid w:val="0059542F"/>
    <w:rsid w:val="00595899"/>
    <w:rsid w:val="0059601E"/>
    <w:rsid w:val="005963D5"/>
    <w:rsid w:val="00596490"/>
    <w:rsid w:val="00596501"/>
    <w:rsid w:val="00596E27"/>
    <w:rsid w:val="005970EA"/>
    <w:rsid w:val="005A1AD1"/>
    <w:rsid w:val="005A1F0D"/>
    <w:rsid w:val="005A2996"/>
    <w:rsid w:val="005A2D66"/>
    <w:rsid w:val="005A3182"/>
    <w:rsid w:val="005A446B"/>
    <w:rsid w:val="005A5D73"/>
    <w:rsid w:val="005A6C72"/>
    <w:rsid w:val="005A7603"/>
    <w:rsid w:val="005A7755"/>
    <w:rsid w:val="005A7918"/>
    <w:rsid w:val="005A7B5A"/>
    <w:rsid w:val="005B05E0"/>
    <w:rsid w:val="005B15D0"/>
    <w:rsid w:val="005B1948"/>
    <w:rsid w:val="005B2A92"/>
    <w:rsid w:val="005B2CBC"/>
    <w:rsid w:val="005B2D00"/>
    <w:rsid w:val="005B33D8"/>
    <w:rsid w:val="005B3EC2"/>
    <w:rsid w:val="005B477A"/>
    <w:rsid w:val="005B477C"/>
    <w:rsid w:val="005B4DB4"/>
    <w:rsid w:val="005B67D3"/>
    <w:rsid w:val="005B68A6"/>
    <w:rsid w:val="005B6B7C"/>
    <w:rsid w:val="005C0BCD"/>
    <w:rsid w:val="005C0C6A"/>
    <w:rsid w:val="005C0F86"/>
    <w:rsid w:val="005C141E"/>
    <w:rsid w:val="005C1948"/>
    <w:rsid w:val="005C24E9"/>
    <w:rsid w:val="005C332A"/>
    <w:rsid w:val="005C3B64"/>
    <w:rsid w:val="005C46BE"/>
    <w:rsid w:val="005C55CC"/>
    <w:rsid w:val="005C70CB"/>
    <w:rsid w:val="005C727A"/>
    <w:rsid w:val="005C74F8"/>
    <w:rsid w:val="005C7FDB"/>
    <w:rsid w:val="005D0321"/>
    <w:rsid w:val="005D09F4"/>
    <w:rsid w:val="005D0F70"/>
    <w:rsid w:val="005D1257"/>
    <w:rsid w:val="005D1EBD"/>
    <w:rsid w:val="005D3CFD"/>
    <w:rsid w:val="005D538B"/>
    <w:rsid w:val="005D60A3"/>
    <w:rsid w:val="005D63BD"/>
    <w:rsid w:val="005D6592"/>
    <w:rsid w:val="005D7355"/>
    <w:rsid w:val="005D74B6"/>
    <w:rsid w:val="005E00FE"/>
    <w:rsid w:val="005E18F1"/>
    <w:rsid w:val="005E1C97"/>
    <w:rsid w:val="005E2603"/>
    <w:rsid w:val="005E27F3"/>
    <w:rsid w:val="005E2CC3"/>
    <w:rsid w:val="005E2D3D"/>
    <w:rsid w:val="005E494F"/>
    <w:rsid w:val="005E56FE"/>
    <w:rsid w:val="005E5B76"/>
    <w:rsid w:val="005E5FBD"/>
    <w:rsid w:val="005E6168"/>
    <w:rsid w:val="005E631A"/>
    <w:rsid w:val="005E656A"/>
    <w:rsid w:val="005E6A50"/>
    <w:rsid w:val="005E7324"/>
    <w:rsid w:val="005E7627"/>
    <w:rsid w:val="005E775D"/>
    <w:rsid w:val="005E7841"/>
    <w:rsid w:val="005E788E"/>
    <w:rsid w:val="005F0814"/>
    <w:rsid w:val="005F16B7"/>
    <w:rsid w:val="005F1755"/>
    <w:rsid w:val="005F175F"/>
    <w:rsid w:val="005F2F3C"/>
    <w:rsid w:val="005F36DD"/>
    <w:rsid w:val="005F36F1"/>
    <w:rsid w:val="005F382A"/>
    <w:rsid w:val="005F4405"/>
    <w:rsid w:val="005F4AC3"/>
    <w:rsid w:val="005F4AC5"/>
    <w:rsid w:val="005F4E6B"/>
    <w:rsid w:val="005F4FC5"/>
    <w:rsid w:val="005F6BDB"/>
    <w:rsid w:val="006009EE"/>
    <w:rsid w:val="006022F8"/>
    <w:rsid w:val="0060232D"/>
    <w:rsid w:val="0060283C"/>
    <w:rsid w:val="00603544"/>
    <w:rsid w:val="00603BB3"/>
    <w:rsid w:val="00603C25"/>
    <w:rsid w:val="00603D3E"/>
    <w:rsid w:val="00603DDB"/>
    <w:rsid w:val="006041C5"/>
    <w:rsid w:val="00604A2B"/>
    <w:rsid w:val="00605531"/>
    <w:rsid w:val="00605C55"/>
    <w:rsid w:val="00605E60"/>
    <w:rsid w:val="0060651F"/>
    <w:rsid w:val="00606A5E"/>
    <w:rsid w:val="00607D51"/>
    <w:rsid w:val="0061025D"/>
    <w:rsid w:val="006103B3"/>
    <w:rsid w:val="0061197E"/>
    <w:rsid w:val="00611EDF"/>
    <w:rsid w:val="0061224D"/>
    <w:rsid w:val="00612F87"/>
    <w:rsid w:val="006142CC"/>
    <w:rsid w:val="00614433"/>
    <w:rsid w:val="00614C9F"/>
    <w:rsid w:val="00614E05"/>
    <w:rsid w:val="00614E98"/>
    <w:rsid w:val="00614E99"/>
    <w:rsid w:val="00615A12"/>
    <w:rsid w:val="00615B0B"/>
    <w:rsid w:val="0061637D"/>
    <w:rsid w:val="00616555"/>
    <w:rsid w:val="00616694"/>
    <w:rsid w:val="00617042"/>
    <w:rsid w:val="006178ED"/>
    <w:rsid w:val="00617921"/>
    <w:rsid w:val="00620254"/>
    <w:rsid w:val="0062184C"/>
    <w:rsid w:val="0062195D"/>
    <w:rsid w:val="00621AFA"/>
    <w:rsid w:val="00621FA6"/>
    <w:rsid w:val="0062221F"/>
    <w:rsid w:val="006238E6"/>
    <w:rsid w:val="00626804"/>
    <w:rsid w:val="00626AB2"/>
    <w:rsid w:val="00626AF0"/>
    <w:rsid w:val="006270CF"/>
    <w:rsid w:val="00627D5A"/>
    <w:rsid w:val="00630897"/>
    <w:rsid w:val="00630B8F"/>
    <w:rsid w:val="006312B3"/>
    <w:rsid w:val="00631949"/>
    <w:rsid w:val="0063214E"/>
    <w:rsid w:val="00632386"/>
    <w:rsid w:val="00633B76"/>
    <w:rsid w:val="006348A3"/>
    <w:rsid w:val="0063651A"/>
    <w:rsid w:val="00636DD5"/>
    <w:rsid w:val="00640987"/>
    <w:rsid w:val="00641676"/>
    <w:rsid w:val="00641FD0"/>
    <w:rsid w:val="00642574"/>
    <w:rsid w:val="00642870"/>
    <w:rsid w:val="00643506"/>
    <w:rsid w:val="0064361D"/>
    <w:rsid w:val="0064421C"/>
    <w:rsid w:val="0064478E"/>
    <w:rsid w:val="0064489A"/>
    <w:rsid w:val="00645122"/>
    <w:rsid w:val="006454F3"/>
    <w:rsid w:val="00645A47"/>
    <w:rsid w:val="00645C97"/>
    <w:rsid w:val="006519CC"/>
    <w:rsid w:val="00652670"/>
    <w:rsid w:val="00652C57"/>
    <w:rsid w:val="006541B0"/>
    <w:rsid w:val="00655B1C"/>
    <w:rsid w:val="006569C8"/>
    <w:rsid w:val="00657812"/>
    <w:rsid w:val="006605A9"/>
    <w:rsid w:val="00660A84"/>
    <w:rsid w:val="00661325"/>
    <w:rsid w:val="006615E7"/>
    <w:rsid w:val="006624C1"/>
    <w:rsid w:val="00662760"/>
    <w:rsid w:val="0066285A"/>
    <w:rsid w:val="006632A4"/>
    <w:rsid w:val="00664A69"/>
    <w:rsid w:val="00664FDB"/>
    <w:rsid w:val="00665260"/>
    <w:rsid w:val="00665E0A"/>
    <w:rsid w:val="00666B5C"/>
    <w:rsid w:val="0066753B"/>
    <w:rsid w:val="00667544"/>
    <w:rsid w:val="006675F0"/>
    <w:rsid w:val="006676C3"/>
    <w:rsid w:val="00667DD0"/>
    <w:rsid w:val="006708F8"/>
    <w:rsid w:val="0067156E"/>
    <w:rsid w:val="00672E13"/>
    <w:rsid w:val="00673D41"/>
    <w:rsid w:val="00673DAF"/>
    <w:rsid w:val="00674522"/>
    <w:rsid w:val="0067452B"/>
    <w:rsid w:val="00674807"/>
    <w:rsid w:val="00674AB5"/>
    <w:rsid w:val="006754F4"/>
    <w:rsid w:val="00676273"/>
    <w:rsid w:val="00676569"/>
    <w:rsid w:val="006769E3"/>
    <w:rsid w:val="00677934"/>
    <w:rsid w:val="006800B4"/>
    <w:rsid w:val="00680270"/>
    <w:rsid w:val="00681879"/>
    <w:rsid w:val="00681FA1"/>
    <w:rsid w:val="006829EA"/>
    <w:rsid w:val="006830F5"/>
    <w:rsid w:val="006839F3"/>
    <w:rsid w:val="00683C3D"/>
    <w:rsid w:val="00686693"/>
    <w:rsid w:val="00686CB2"/>
    <w:rsid w:val="0068733A"/>
    <w:rsid w:val="0068740A"/>
    <w:rsid w:val="006874E8"/>
    <w:rsid w:val="006875D4"/>
    <w:rsid w:val="006900BB"/>
    <w:rsid w:val="00692080"/>
    <w:rsid w:val="00692441"/>
    <w:rsid w:val="00692F9B"/>
    <w:rsid w:val="00693AE4"/>
    <w:rsid w:val="006940B9"/>
    <w:rsid w:val="006941E7"/>
    <w:rsid w:val="00694961"/>
    <w:rsid w:val="00694D3A"/>
    <w:rsid w:val="00696704"/>
    <w:rsid w:val="00696AFB"/>
    <w:rsid w:val="00697B83"/>
    <w:rsid w:val="006A0A7E"/>
    <w:rsid w:val="006A0E23"/>
    <w:rsid w:val="006A0FBB"/>
    <w:rsid w:val="006A1BFD"/>
    <w:rsid w:val="006A1E43"/>
    <w:rsid w:val="006A24CD"/>
    <w:rsid w:val="006A2B8F"/>
    <w:rsid w:val="006A3E48"/>
    <w:rsid w:val="006A4147"/>
    <w:rsid w:val="006A41A0"/>
    <w:rsid w:val="006A4F86"/>
    <w:rsid w:val="006A6233"/>
    <w:rsid w:val="006A62C5"/>
    <w:rsid w:val="006A6FBB"/>
    <w:rsid w:val="006A7005"/>
    <w:rsid w:val="006B04FC"/>
    <w:rsid w:val="006B0C6F"/>
    <w:rsid w:val="006B24B7"/>
    <w:rsid w:val="006B2D8D"/>
    <w:rsid w:val="006B3525"/>
    <w:rsid w:val="006B4B44"/>
    <w:rsid w:val="006B4FA0"/>
    <w:rsid w:val="006B4FC9"/>
    <w:rsid w:val="006B6261"/>
    <w:rsid w:val="006B6956"/>
    <w:rsid w:val="006B6994"/>
    <w:rsid w:val="006B7B9F"/>
    <w:rsid w:val="006C0711"/>
    <w:rsid w:val="006C1298"/>
    <w:rsid w:val="006C12FC"/>
    <w:rsid w:val="006C1EEC"/>
    <w:rsid w:val="006C2189"/>
    <w:rsid w:val="006C23A5"/>
    <w:rsid w:val="006C29DC"/>
    <w:rsid w:val="006C323E"/>
    <w:rsid w:val="006C3ACF"/>
    <w:rsid w:val="006C3DE2"/>
    <w:rsid w:val="006C3FD9"/>
    <w:rsid w:val="006C4A90"/>
    <w:rsid w:val="006C53C8"/>
    <w:rsid w:val="006C5468"/>
    <w:rsid w:val="006C5861"/>
    <w:rsid w:val="006C6833"/>
    <w:rsid w:val="006C7963"/>
    <w:rsid w:val="006D05A0"/>
    <w:rsid w:val="006D0751"/>
    <w:rsid w:val="006D249E"/>
    <w:rsid w:val="006D259E"/>
    <w:rsid w:val="006D330B"/>
    <w:rsid w:val="006D3A5F"/>
    <w:rsid w:val="006D485B"/>
    <w:rsid w:val="006D5380"/>
    <w:rsid w:val="006D5589"/>
    <w:rsid w:val="006D58BE"/>
    <w:rsid w:val="006D5949"/>
    <w:rsid w:val="006D5B84"/>
    <w:rsid w:val="006D5D27"/>
    <w:rsid w:val="006D627B"/>
    <w:rsid w:val="006D6894"/>
    <w:rsid w:val="006D791A"/>
    <w:rsid w:val="006E018A"/>
    <w:rsid w:val="006E05E3"/>
    <w:rsid w:val="006E0773"/>
    <w:rsid w:val="006E08E0"/>
    <w:rsid w:val="006E13E7"/>
    <w:rsid w:val="006E1586"/>
    <w:rsid w:val="006E1E44"/>
    <w:rsid w:val="006E2230"/>
    <w:rsid w:val="006E34ED"/>
    <w:rsid w:val="006E35A4"/>
    <w:rsid w:val="006E36F3"/>
    <w:rsid w:val="006E3923"/>
    <w:rsid w:val="006E42D1"/>
    <w:rsid w:val="006E4379"/>
    <w:rsid w:val="006E439B"/>
    <w:rsid w:val="006E4665"/>
    <w:rsid w:val="006E4E6C"/>
    <w:rsid w:val="006E4EEE"/>
    <w:rsid w:val="006E508E"/>
    <w:rsid w:val="006E71F5"/>
    <w:rsid w:val="006E77A2"/>
    <w:rsid w:val="006E77D6"/>
    <w:rsid w:val="006E7C28"/>
    <w:rsid w:val="006E7E05"/>
    <w:rsid w:val="006F1171"/>
    <w:rsid w:val="006F15E5"/>
    <w:rsid w:val="006F1D4B"/>
    <w:rsid w:val="006F2266"/>
    <w:rsid w:val="006F2C51"/>
    <w:rsid w:val="006F30AB"/>
    <w:rsid w:val="006F33FA"/>
    <w:rsid w:val="006F4517"/>
    <w:rsid w:val="006F4D54"/>
    <w:rsid w:val="006F5D06"/>
    <w:rsid w:val="006F5FBE"/>
    <w:rsid w:val="006F747D"/>
    <w:rsid w:val="006F76B9"/>
    <w:rsid w:val="007002D2"/>
    <w:rsid w:val="0070084E"/>
    <w:rsid w:val="00701C37"/>
    <w:rsid w:val="00703D6D"/>
    <w:rsid w:val="00704109"/>
    <w:rsid w:val="00705373"/>
    <w:rsid w:val="00705DA7"/>
    <w:rsid w:val="007060D0"/>
    <w:rsid w:val="00706346"/>
    <w:rsid w:val="00706658"/>
    <w:rsid w:val="00706C1C"/>
    <w:rsid w:val="00706D6C"/>
    <w:rsid w:val="0070756B"/>
    <w:rsid w:val="007101C9"/>
    <w:rsid w:val="00710874"/>
    <w:rsid w:val="00711322"/>
    <w:rsid w:val="00711F25"/>
    <w:rsid w:val="00713223"/>
    <w:rsid w:val="00713BC6"/>
    <w:rsid w:val="00713F30"/>
    <w:rsid w:val="0071435A"/>
    <w:rsid w:val="007159FB"/>
    <w:rsid w:val="0071606B"/>
    <w:rsid w:val="00716634"/>
    <w:rsid w:val="0071745B"/>
    <w:rsid w:val="0071781C"/>
    <w:rsid w:val="00720232"/>
    <w:rsid w:val="00720495"/>
    <w:rsid w:val="00720DD7"/>
    <w:rsid w:val="00721960"/>
    <w:rsid w:val="007219C4"/>
    <w:rsid w:val="00721D3A"/>
    <w:rsid w:val="00722E08"/>
    <w:rsid w:val="00722F8B"/>
    <w:rsid w:val="00723290"/>
    <w:rsid w:val="00724050"/>
    <w:rsid w:val="00725705"/>
    <w:rsid w:val="00725C9D"/>
    <w:rsid w:val="00725FCA"/>
    <w:rsid w:val="007265A1"/>
    <w:rsid w:val="007268AF"/>
    <w:rsid w:val="00727694"/>
    <w:rsid w:val="00727CE3"/>
    <w:rsid w:val="00730628"/>
    <w:rsid w:val="00730BE3"/>
    <w:rsid w:val="0073163C"/>
    <w:rsid w:val="007318AA"/>
    <w:rsid w:val="00731FFF"/>
    <w:rsid w:val="007321AA"/>
    <w:rsid w:val="00732C3C"/>
    <w:rsid w:val="0073455A"/>
    <w:rsid w:val="007347EC"/>
    <w:rsid w:val="00734BFF"/>
    <w:rsid w:val="00734D6C"/>
    <w:rsid w:val="00734DCA"/>
    <w:rsid w:val="007366DA"/>
    <w:rsid w:val="00736E1F"/>
    <w:rsid w:val="007374FC"/>
    <w:rsid w:val="00740570"/>
    <w:rsid w:val="00740C6B"/>
    <w:rsid w:val="00741F38"/>
    <w:rsid w:val="007426C5"/>
    <w:rsid w:val="00742993"/>
    <w:rsid w:val="00742C53"/>
    <w:rsid w:val="00742F24"/>
    <w:rsid w:val="00743990"/>
    <w:rsid w:val="00743D8C"/>
    <w:rsid w:val="00745344"/>
    <w:rsid w:val="00745622"/>
    <w:rsid w:val="0074605D"/>
    <w:rsid w:val="007465CA"/>
    <w:rsid w:val="00746A8C"/>
    <w:rsid w:val="00746AD6"/>
    <w:rsid w:val="00747329"/>
    <w:rsid w:val="0074752C"/>
    <w:rsid w:val="007505A5"/>
    <w:rsid w:val="00750732"/>
    <w:rsid w:val="00751078"/>
    <w:rsid w:val="007513B4"/>
    <w:rsid w:val="00751640"/>
    <w:rsid w:val="0075193D"/>
    <w:rsid w:val="00751FCD"/>
    <w:rsid w:val="00752FD8"/>
    <w:rsid w:val="00753B56"/>
    <w:rsid w:val="007543CB"/>
    <w:rsid w:val="00755374"/>
    <w:rsid w:val="0075632A"/>
    <w:rsid w:val="00756526"/>
    <w:rsid w:val="00756960"/>
    <w:rsid w:val="00757247"/>
    <w:rsid w:val="007604BE"/>
    <w:rsid w:val="00760581"/>
    <w:rsid w:val="007609CC"/>
    <w:rsid w:val="00761B6E"/>
    <w:rsid w:val="00761B8C"/>
    <w:rsid w:val="007629F9"/>
    <w:rsid w:val="00764276"/>
    <w:rsid w:val="00764F3A"/>
    <w:rsid w:val="00765045"/>
    <w:rsid w:val="00765666"/>
    <w:rsid w:val="00765E68"/>
    <w:rsid w:val="00767474"/>
    <w:rsid w:val="007678A2"/>
    <w:rsid w:val="007725A2"/>
    <w:rsid w:val="00773DD8"/>
    <w:rsid w:val="007741F8"/>
    <w:rsid w:val="0077478C"/>
    <w:rsid w:val="00774B06"/>
    <w:rsid w:val="00775066"/>
    <w:rsid w:val="007757D4"/>
    <w:rsid w:val="00776E45"/>
    <w:rsid w:val="007773CF"/>
    <w:rsid w:val="00782805"/>
    <w:rsid w:val="00782E97"/>
    <w:rsid w:val="00783004"/>
    <w:rsid w:val="00783111"/>
    <w:rsid w:val="00783AC3"/>
    <w:rsid w:val="00784296"/>
    <w:rsid w:val="00784875"/>
    <w:rsid w:val="0078556F"/>
    <w:rsid w:val="00785A0F"/>
    <w:rsid w:val="00785AA7"/>
    <w:rsid w:val="00785E47"/>
    <w:rsid w:val="007866E7"/>
    <w:rsid w:val="00786DE7"/>
    <w:rsid w:val="00786E55"/>
    <w:rsid w:val="00786FAE"/>
    <w:rsid w:val="00787A92"/>
    <w:rsid w:val="007903BA"/>
    <w:rsid w:val="007907D4"/>
    <w:rsid w:val="007907FD"/>
    <w:rsid w:val="007908E7"/>
    <w:rsid w:val="00791620"/>
    <w:rsid w:val="0079250F"/>
    <w:rsid w:val="00792723"/>
    <w:rsid w:val="00792A61"/>
    <w:rsid w:val="00792E5C"/>
    <w:rsid w:val="00794063"/>
    <w:rsid w:val="00794CEA"/>
    <w:rsid w:val="00794E43"/>
    <w:rsid w:val="0079555E"/>
    <w:rsid w:val="007958B3"/>
    <w:rsid w:val="007958CF"/>
    <w:rsid w:val="0079741C"/>
    <w:rsid w:val="0079767D"/>
    <w:rsid w:val="0079788C"/>
    <w:rsid w:val="007979DB"/>
    <w:rsid w:val="007A1258"/>
    <w:rsid w:val="007A127D"/>
    <w:rsid w:val="007A2343"/>
    <w:rsid w:val="007A29B9"/>
    <w:rsid w:val="007A2F73"/>
    <w:rsid w:val="007A360B"/>
    <w:rsid w:val="007A3AE4"/>
    <w:rsid w:val="007A3EB5"/>
    <w:rsid w:val="007A47A9"/>
    <w:rsid w:val="007A50FA"/>
    <w:rsid w:val="007A526A"/>
    <w:rsid w:val="007A52E5"/>
    <w:rsid w:val="007A5C21"/>
    <w:rsid w:val="007A63AB"/>
    <w:rsid w:val="007A6A70"/>
    <w:rsid w:val="007A7173"/>
    <w:rsid w:val="007A76A9"/>
    <w:rsid w:val="007B00DF"/>
    <w:rsid w:val="007B040D"/>
    <w:rsid w:val="007B06F3"/>
    <w:rsid w:val="007B0FB1"/>
    <w:rsid w:val="007B3520"/>
    <w:rsid w:val="007B48C3"/>
    <w:rsid w:val="007B4A2F"/>
    <w:rsid w:val="007B5F6A"/>
    <w:rsid w:val="007B607E"/>
    <w:rsid w:val="007B6129"/>
    <w:rsid w:val="007B648D"/>
    <w:rsid w:val="007B7439"/>
    <w:rsid w:val="007B76D3"/>
    <w:rsid w:val="007C031D"/>
    <w:rsid w:val="007C0453"/>
    <w:rsid w:val="007C04D1"/>
    <w:rsid w:val="007C0520"/>
    <w:rsid w:val="007C0C23"/>
    <w:rsid w:val="007C19FB"/>
    <w:rsid w:val="007C1C07"/>
    <w:rsid w:val="007C2187"/>
    <w:rsid w:val="007C31CA"/>
    <w:rsid w:val="007C4D6B"/>
    <w:rsid w:val="007C4F45"/>
    <w:rsid w:val="007C611E"/>
    <w:rsid w:val="007C6492"/>
    <w:rsid w:val="007C69B8"/>
    <w:rsid w:val="007C6F15"/>
    <w:rsid w:val="007C7963"/>
    <w:rsid w:val="007C7C47"/>
    <w:rsid w:val="007D0F6F"/>
    <w:rsid w:val="007D166E"/>
    <w:rsid w:val="007D196C"/>
    <w:rsid w:val="007D1CBF"/>
    <w:rsid w:val="007D2D55"/>
    <w:rsid w:val="007D30FA"/>
    <w:rsid w:val="007D32E1"/>
    <w:rsid w:val="007D3432"/>
    <w:rsid w:val="007D40DB"/>
    <w:rsid w:val="007D45B1"/>
    <w:rsid w:val="007D486A"/>
    <w:rsid w:val="007D6FDF"/>
    <w:rsid w:val="007D6FEF"/>
    <w:rsid w:val="007E1AF3"/>
    <w:rsid w:val="007E2613"/>
    <w:rsid w:val="007E2EC6"/>
    <w:rsid w:val="007E38B1"/>
    <w:rsid w:val="007E46A6"/>
    <w:rsid w:val="007E49C9"/>
    <w:rsid w:val="007E4B1C"/>
    <w:rsid w:val="007E5A5E"/>
    <w:rsid w:val="007E60F2"/>
    <w:rsid w:val="007E6DEF"/>
    <w:rsid w:val="007E6F81"/>
    <w:rsid w:val="007E742D"/>
    <w:rsid w:val="007E7F86"/>
    <w:rsid w:val="007F110C"/>
    <w:rsid w:val="007F261A"/>
    <w:rsid w:val="007F2917"/>
    <w:rsid w:val="007F2A27"/>
    <w:rsid w:val="007F32C5"/>
    <w:rsid w:val="007F32FE"/>
    <w:rsid w:val="007F3DE1"/>
    <w:rsid w:val="007F4749"/>
    <w:rsid w:val="007F480B"/>
    <w:rsid w:val="007F4E14"/>
    <w:rsid w:val="007F533F"/>
    <w:rsid w:val="007F69A7"/>
    <w:rsid w:val="007F6A02"/>
    <w:rsid w:val="007F78A8"/>
    <w:rsid w:val="007F7E65"/>
    <w:rsid w:val="00801D85"/>
    <w:rsid w:val="00801EE2"/>
    <w:rsid w:val="00802080"/>
    <w:rsid w:val="00802519"/>
    <w:rsid w:val="0080411C"/>
    <w:rsid w:val="0080417C"/>
    <w:rsid w:val="00804954"/>
    <w:rsid w:val="00805189"/>
    <w:rsid w:val="008057E5"/>
    <w:rsid w:val="00807125"/>
    <w:rsid w:val="0080717B"/>
    <w:rsid w:val="0081000B"/>
    <w:rsid w:val="00810415"/>
    <w:rsid w:val="0081044E"/>
    <w:rsid w:val="0081084E"/>
    <w:rsid w:val="00810B30"/>
    <w:rsid w:val="00810C8B"/>
    <w:rsid w:val="00810F4F"/>
    <w:rsid w:val="0081100A"/>
    <w:rsid w:val="008116FE"/>
    <w:rsid w:val="0081182A"/>
    <w:rsid w:val="008118FE"/>
    <w:rsid w:val="008119EB"/>
    <w:rsid w:val="00811A32"/>
    <w:rsid w:val="008124D4"/>
    <w:rsid w:val="00812AB4"/>
    <w:rsid w:val="0081340E"/>
    <w:rsid w:val="0081431E"/>
    <w:rsid w:val="00814BDA"/>
    <w:rsid w:val="00814DF3"/>
    <w:rsid w:val="00814FB9"/>
    <w:rsid w:val="0081551E"/>
    <w:rsid w:val="00816852"/>
    <w:rsid w:val="00816B7B"/>
    <w:rsid w:val="00816E9E"/>
    <w:rsid w:val="008176B6"/>
    <w:rsid w:val="00817B45"/>
    <w:rsid w:val="00817F5C"/>
    <w:rsid w:val="00820006"/>
    <w:rsid w:val="00820E4D"/>
    <w:rsid w:val="008219B8"/>
    <w:rsid w:val="00821CD8"/>
    <w:rsid w:val="008230B6"/>
    <w:rsid w:val="00823475"/>
    <w:rsid w:val="008239F7"/>
    <w:rsid w:val="00824DDF"/>
    <w:rsid w:val="00825514"/>
    <w:rsid w:val="0082582B"/>
    <w:rsid w:val="00825B9C"/>
    <w:rsid w:val="008266E1"/>
    <w:rsid w:val="0082702F"/>
    <w:rsid w:val="008279A1"/>
    <w:rsid w:val="00830983"/>
    <w:rsid w:val="00830B73"/>
    <w:rsid w:val="00830C00"/>
    <w:rsid w:val="00831145"/>
    <w:rsid w:val="00831725"/>
    <w:rsid w:val="008319CB"/>
    <w:rsid w:val="00831AB5"/>
    <w:rsid w:val="00832C1C"/>
    <w:rsid w:val="008331C9"/>
    <w:rsid w:val="008334AB"/>
    <w:rsid w:val="008338A7"/>
    <w:rsid w:val="00834121"/>
    <w:rsid w:val="00834924"/>
    <w:rsid w:val="00834B6A"/>
    <w:rsid w:val="00835A3A"/>
    <w:rsid w:val="008361C5"/>
    <w:rsid w:val="008363E8"/>
    <w:rsid w:val="00836A6D"/>
    <w:rsid w:val="00837554"/>
    <w:rsid w:val="00837F75"/>
    <w:rsid w:val="00840FD9"/>
    <w:rsid w:val="00840FF0"/>
    <w:rsid w:val="00841312"/>
    <w:rsid w:val="00841A55"/>
    <w:rsid w:val="00842617"/>
    <w:rsid w:val="00842CB5"/>
    <w:rsid w:val="0084308B"/>
    <w:rsid w:val="00843E24"/>
    <w:rsid w:val="00844BFA"/>
    <w:rsid w:val="00845066"/>
    <w:rsid w:val="00845279"/>
    <w:rsid w:val="0084590E"/>
    <w:rsid w:val="00845E76"/>
    <w:rsid w:val="0084653F"/>
    <w:rsid w:val="00846C73"/>
    <w:rsid w:val="0084710F"/>
    <w:rsid w:val="00847390"/>
    <w:rsid w:val="00847524"/>
    <w:rsid w:val="008478BD"/>
    <w:rsid w:val="00850590"/>
    <w:rsid w:val="00850C02"/>
    <w:rsid w:val="00850F04"/>
    <w:rsid w:val="0085223D"/>
    <w:rsid w:val="00852463"/>
    <w:rsid w:val="00852AD2"/>
    <w:rsid w:val="008530AF"/>
    <w:rsid w:val="0085317C"/>
    <w:rsid w:val="008531E3"/>
    <w:rsid w:val="0085351D"/>
    <w:rsid w:val="00853FBC"/>
    <w:rsid w:val="00855B88"/>
    <w:rsid w:val="00856080"/>
    <w:rsid w:val="00856410"/>
    <w:rsid w:val="00856A3B"/>
    <w:rsid w:val="00857033"/>
    <w:rsid w:val="008570A5"/>
    <w:rsid w:val="008571B8"/>
    <w:rsid w:val="00857FF6"/>
    <w:rsid w:val="00860A89"/>
    <w:rsid w:val="00860C72"/>
    <w:rsid w:val="008611C9"/>
    <w:rsid w:val="00863069"/>
    <w:rsid w:val="008638C2"/>
    <w:rsid w:val="008646CF"/>
    <w:rsid w:val="00864A1F"/>
    <w:rsid w:val="00864C04"/>
    <w:rsid w:val="0086520C"/>
    <w:rsid w:val="0086553B"/>
    <w:rsid w:val="00865DE5"/>
    <w:rsid w:val="008667C0"/>
    <w:rsid w:val="00866809"/>
    <w:rsid w:val="0086681B"/>
    <w:rsid w:val="008671B7"/>
    <w:rsid w:val="008713B3"/>
    <w:rsid w:val="00872A60"/>
    <w:rsid w:val="00873ABC"/>
    <w:rsid w:val="00874330"/>
    <w:rsid w:val="00874860"/>
    <w:rsid w:val="00874907"/>
    <w:rsid w:val="00874935"/>
    <w:rsid w:val="00875149"/>
    <w:rsid w:val="00875EC0"/>
    <w:rsid w:val="0087624C"/>
    <w:rsid w:val="00876BA4"/>
    <w:rsid w:val="00876CF7"/>
    <w:rsid w:val="00877C96"/>
    <w:rsid w:val="00880457"/>
    <w:rsid w:val="00880B7E"/>
    <w:rsid w:val="00882476"/>
    <w:rsid w:val="008836CD"/>
    <w:rsid w:val="008838E2"/>
    <w:rsid w:val="00884007"/>
    <w:rsid w:val="00885642"/>
    <w:rsid w:val="00885E15"/>
    <w:rsid w:val="0088612D"/>
    <w:rsid w:val="00886B3D"/>
    <w:rsid w:val="00887818"/>
    <w:rsid w:val="00890C55"/>
    <w:rsid w:val="00890E2C"/>
    <w:rsid w:val="00890EA6"/>
    <w:rsid w:val="008915BF"/>
    <w:rsid w:val="00891D49"/>
    <w:rsid w:val="00892E83"/>
    <w:rsid w:val="00893D83"/>
    <w:rsid w:val="00895364"/>
    <w:rsid w:val="00895420"/>
    <w:rsid w:val="00895993"/>
    <w:rsid w:val="00895C83"/>
    <w:rsid w:val="0089707F"/>
    <w:rsid w:val="008978AF"/>
    <w:rsid w:val="008978D8"/>
    <w:rsid w:val="008A0700"/>
    <w:rsid w:val="008A15DA"/>
    <w:rsid w:val="008A3B26"/>
    <w:rsid w:val="008A3B9F"/>
    <w:rsid w:val="008A4DA7"/>
    <w:rsid w:val="008A687B"/>
    <w:rsid w:val="008A77A1"/>
    <w:rsid w:val="008A788E"/>
    <w:rsid w:val="008A7931"/>
    <w:rsid w:val="008A7BB1"/>
    <w:rsid w:val="008B2208"/>
    <w:rsid w:val="008B22CC"/>
    <w:rsid w:val="008B251E"/>
    <w:rsid w:val="008B29D0"/>
    <w:rsid w:val="008B3F34"/>
    <w:rsid w:val="008B57CF"/>
    <w:rsid w:val="008B5BC2"/>
    <w:rsid w:val="008B6C7E"/>
    <w:rsid w:val="008B781E"/>
    <w:rsid w:val="008B795F"/>
    <w:rsid w:val="008B7E43"/>
    <w:rsid w:val="008C0B95"/>
    <w:rsid w:val="008C0D54"/>
    <w:rsid w:val="008C12EF"/>
    <w:rsid w:val="008C1569"/>
    <w:rsid w:val="008C1A35"/>
    <w:rsid w:val="008C1AB6"/>
    <w:rsid w:val="008C2133"/>
    <w:rsid w:val="008C3D28"/>
    <w:rsid w:val="008C4D25"/>
    <w:rsid w:val="008C5086"/>
    <w:rsid w:val="008C50C6"/>
    <w:rsid w:val="008C5761"/>
    <w:rsid w:val="008C5E55"/>
    <w:rsid w:val="008C7C33"/>
    <w:rsid w:val="008C7D34"/>
    <w:rsid w:val="008D035F"/>
    <w:rsid w:val="008D0EBD"/>
    <w:rsid w:val="008D19F4"/>
    <w:rsid w:val="008D1D55"/>
    <w:rsid w:val="008D1DBF"/>
    <w:rsid w:val="008D3BE7"/>
    <w:rsid w:val="008D43BC"/>
    <w:rsid w:val="008D5CEF"/>
    <w:rsid w:val="008D642D"/>
    <w:rsid w:val="008D6627"/>
    <w:rsid w:val="008D67A7"/>
    <w:rsid w:val="008D680F"/>
    <w:rsid w:val="008D6987"/>
    <w:rsid w:val="008D785C"/>
    <w:rsid w:val="008E0D71"/>
    <w:rsid w:val="008E133F"/>
    <w:rsid w:val="008E1724"/>
    <w:rsid w:val="008E211C"/>
    <w:rsid w:val="008E3037"/>
    <w:rsid w:val="008E3A5E"/>
    <w:rsid w:val="008E6602"/>
    <w:rsid w:val="008E7D6D"/>
    <w:rsid w:val="008E7F74"/>
    <w:rsid w:val="008F0129"/>
    <w:rsid w:val="008F039B"/>
    <w:rsid w:val="008F0613"/>
    <w:rsid w:val="008F11B9"/>
    <w:rsid w:val="008F17EA"/>
    <w:rsid w:val="008F282B"/>
    <w:rsid w:val="008F3631"/>
    <w:rsid w:val="008F3A54"/>
    <w:rsid w:val="008F3D7E"/>
    <w:rsid w:val="008F41BB"/>
    <w:rsid w:val="008F4800"/>
    <w:rsid w:val="008F4D85"/>
    <w:rsid w:val="008F70D3"/>
    <w:rsid w:val="0090027E"/>
    <w:rsid w:val="00901881"/>
    <w:rsid w:val="0090266C"/>
    <w:rsid w:val="00902FCE"/>
    <w:rsid w:val="009030E5"/>
    <w:rsid w:val="0090376D"/>
    <w:rsid w:val="00903C1C"/>
    <w:rsid w:val="00903F7C"/>
    <w:rsid w:val="00904C65"/>
    <w:rsid w:val="00904E23"/>
    <w:rsid w:val="00906DAF"/>
    <w:rsid w:val="00906DBA"/>
    <w:rsid w:val="00906E52"/>
    <w:rsid w:val="00906E7F"/>
    <w:rsid w:val="00910D18"/>
    <w:rsid w:val="00911B6E"/>
    <w:rsid w:val="00911ED2"/>
    <w:rsid w:val="00912B38"/>
    <w:rsid w:val="00912B88"/>
    <w:rsid w:val="0091316C"/>
    <w:rsid w:val="009133C2"/>
    <w:rsid w:val="00913F93"/>
    <w:rsid w:val="009147E0"/>
    <w:rsid w:val="00915852"/>
    <w:rsid w:val="009161F5"/>
    <w:rsid w:val="00916D91"/>
    <w:rsid w:val="00917E6D"/>
    <w:rsid w:val="0092071A"/>
    <w:rsid w:val="009207B3"/>
    <w:rsid w:val="009209D9"/>
    <w:rsid w:val="00920A0B"/>
    <w:rsid w:val="00920D67"/>
    <w:rsid w:val="00920F2F"/>
    <w:rsid w:val="00920F70"/>
    <w:rsid w:val="009220B8"/>
    <w:rsid w:val="00923CEF"/>
    <w:rsid w:val="00923FF8"/>
    <w:rsid w:val="009244D7"/>
    <w:rsid w:val="00925120"/>
    <w:rsid w:val="009255AB"/>
    <w:rsid w:val="0092560E"/>
    <w:rsid w:val="00925804"/>
    <w:rsid w:val="00925AEE"/>
    <w:rsid w:val="00925B17"/>
    <w:rsid w:val="00925FF4"/>
    <w:rsid w:val="00926720"/>
    <w:rsid w:val="00926A64"/>
    <w:rsid w:val="00927589"/>
    <w:rsid w:val="00927874"/>
    <w:rsid w:val="00930A57"/>
    <w:rsid w:val="009315A2"/>
    <w:rsid w:val="0093265A"/>
    <w:rsid w:val="00933C41"/>
    <w:rsid w:val="009366A0"/>
    <w:rsid w:val="00936721"/>
    <w:rsid w:val="00936C31"/>
    <w:rsid w:val="00936F8A"/>
    <w:rsid w:val="00936FD0"/>
    <w:rsid w:val="00937AA2"/>
    <w:rsid w:val="0094077B"/>
    <w:rsid w:val="0094181A"/>
    <w:rsid w:val="009423C0"/>
    <w:rsid w:val="00943B34"/>
    <w:rsid w:val="00944407"/>
    <w:rsid w:val="00945643"/>
    <w:rsid w:val="00947D42"/>
    <w:rsid w:val="00950346"/>
    <w:rsid w:val="00950BE6"/>
    <w:rsid w:val="00950C5F"/>
    <w:rsid w:val="00950D98"/>
    <w:rsid w:val="009519BE"/>
    <w:rsid w:val="00952274"/>
    <w:rsid w:val="00952623"/>
    <w:rsid w:val="00952E63"/>
    <w:rsid w:val="00953743"/>
    <w:rsid w:val="00953922"/>
    <w:rsid w:val="009540FC"/>
    <w:rsid w:val="009542B5"/>
    <w:rsid w:val="00954701"/>
    <w:rsid w:val="00955833"/>
    <w:rsid w:val="00955C6B"/>
    <w:rsid w:val="00955CFF"/>
    <w:rsid w:val="00956D33"/>
    <w:rsid w:val="00956F50"/>
    <w:rsid w:val="009612CB"/>
    <w:rsid w:val="00961A9A"/>
    <w:rsid w:val="00962250"/>
    <w:rsid w:val="009624D7"/>
    <w:rsid w:val="00962574"/>
    <w:rsid w:val="00963349"/>
    <w:rsid w:val="00963516"/>
    <w:rsid w:val="00963572"/>
    <w:rsid w:val="00963FED"/>
    <w:rsid w:val="0096403F"/>
    <w:rsid w:val="0096462D"/>
    <w:rsid w:val="00964C37"/>
    <w:rsid w:val="00965478"/>
    <w:rsid w:val="0096777A"/>
    <w:rsid w:val="009700CC"/>
    <w:rsid w:val="0097011F"/>
    <w:rsid w:val="009708DC"/>
    <w:rsid w:val="009711B2"/>
    <w:rsid w:val="00971279"/>
    <w:rsid w:val="009713C1"/>
    <w:rsid w:val="00971C74"/>
    <w:rsid w:val="00972004"/>
    <w:rsid w:val="0097327D"/>
    <w:rsid w:val="0097379F"/>
    <w:rsid w:val="00973931"/>
    <w:rsid w:val="00973E24"/>
    <w:rsid w:val="0097407B"/>
    <w:rsid w:val="0097415C"/>
    <w:rsid w:val="009743CE"/>
    <w:rsid w:val="00974BE4"/>
    <w:rsid w:val="00974EB9"/>
    <w:rsid w:val="009754D4"/>
    <w:rsid w:val="00975E54"/>
    <w:rsid w:val="00977136"/>
    <w:rsid w:val="00977A92"/>
    <w:rsid w:val="00977E4A"/>
    <w:rsid w:val="00977FF2"/>
    <w:rsid w:val="0098009F"/>
    <w:rsid w:val="00981251"/>
    <w:rsid w:val="00982CB8"/>
    <w:rsid w:val="009837A0"/>
    <w:rsid w:val="0098407D"/>
    <w:rsid w:val="00984238"/>
    <w:rsid w:val="0098425A"/>
    <w:rsid w:val="00986324"/>
    <w:rsid w:val="00986519"/>
    <w:rsid w:val="00987319"/>
    <w:rsid w:val="009905BC"/>
    <w:rsid w:val="00992149"/>
    <w:rsid w:val="00992535"/>
    <w:rsid w:val="00992706"/>
    <w:rsid w:val="00992A07"/>
    <w:rsid w:val="0099308C"/>
    <w:rsid w:val="009931F6"/>
    <w:rsid w:val="00993200"/>
    <w:rsid w:val="00993F1C"/>
    <w:rsid w:val="00996264"/>
    <w:rsid w:val="00996AA7"/>
    <w:rsid w:val="009972A5"/>
    <w:rsid w:val="00997601"/>
    <w:rsid w:val="00997BE2"/>
    <w:rsid w:val="009A0FE0"/>
    <w:rsid w:val="009A150B"/>
    <w:rsid w:val="009A1516"/>
    <w:rsid w:val="009A2095"/>
    <w:rsid w:val="009A29AF"/>
    <w:rsid w:val="009A2CF6"/>
    <w:rsid w:val="009A416C"/>
    <w:rsid w:val="009A46E5"/>
    <w:rsid w:val="009A4CF4"/>
    <w:rsid w:val="009A60DB"/>
    <w:rsid w:val="009A6494"/>
    <w:rsid w:val="009A773F"/>
    <w:rsid w:val="009A7B2B"/>
    <w:rsid w:val="009A7F55"/>
    <w:rsid w:val="009B0169"/>
    <w:rsid w:val="009B0408"/>
    <w:rsid w:val="009B072D"/>
    <w:rsid w:val="009B094C"/>
    <w:rsid w:val="009B292B"/>
    <w:rsid w:val="009B2EAB"/>
    <w:rsid w:val="009B3A45"/>
    <w:rsid w:val="009B5CB9"/>
    <w:rsid w:val="009B6323"/>
    <w:rsid w:val="009B6BB5"/>
    <w:rsid w:val="009B6D4C"/>
    <w:rsid w:val="009B7E8B"/>
    <w:rsid w:val="009B7F21"/>
    <w:rsid w:val="009C0161"/>
    <w:rsid w:val="009C028E"/>
    <w:rsid w:val="009C03F6"/>
    <w:rsid w:val="009C0DA2"/>
    <w:rsid w:val="009C0E01"/>
    <w:rsid w:val="009C0FB7"/>
    <w:rsid w:val="009C13B3"/>
    <w:rsid w:val="009C2087"/>
    <w:rsid w:val="009C2BAC"/>
    <w:rsid w:val="009C2E4F"/>
    <w:rsid w:val="009C42B3"/>
    <w:rsid w:val="009C4427"/>
    <w:rsid w:val="009C45D6"/>
    <w:rsid w:val="009C48B8"/>
    <w:rsid w:val="009C5313"/>
    <w:rsid w:val="009C55A2"/>
    <w:rsid w:val="009C69E4"/>
    <w:rsid w:val="009C6FC3"/>
    <w:rsid w:val="009C73C3"/>
    <w:rsid w:val="009D08A1"/>
    <w:rsid w:val="009D0C88"/>
    <w:rsid w:val="009D1C00"/>
    <w:rsid w:val="009D1D23"/>
    <w:rsid w:val="009D2BB6"/>
    <w:rsid w:val="009D4579"/>
    <w:rsid w:val="009D5292"/>
    <w:rsid w:val="009D5AC9"/>
    <w:rsid w:val="009D5D0C"/>
    <w:rsid w:val="009D71A8"/>
    <w:rsid w:val="009D73EC"/>
    <w:rsid w:val="009D77F9"/>
    <w:rsid w:val="009D7C40"/>
    <w:rsid w:val="009E059F"/>
    <w:rsid w:val="009E128C"/>
    <w:rsid w:val="009E16D8"/>
    <w:rsid w:val="009E1907"/>
    <w:rsid w:val="009E1F80"/>
    <w:rsid w:val="009E21E1"/>
    <w:rsid w:val="009E26B8"/>
    <w:rsid w:val="009E2A6C"/>
    <w:rsid w:val="009E34EE"/>
    <w:rsid w:val="009E35EC"/>
    <w:rsid w:val="009E4BB0"/>
    <w:rsid w:val="009E6689"/>
    <w:rsid w:val="009E72D5"/>
    <w:rsid w:val="009E7A37"/>
    <w:rsid w:val="009F00ED"/>
    <w:rsid w:val="009F01FA"/>
    <w:rsid w:val="009F0397"/>
    <w:rsid w:val="009F11EE"/>
    <w:rsid w:val="009F1AF0"/>
    <w:rsid w:val="009F1DD2"/>
    <w:rsid w:val="009F273D"/>
    <w:rsid w:val="009F2829"/>
    <w:rsid w:val="009F4D41"/>
    <w:rsid w:val="009F587F"/>
    <w:rsid w:val="009F5886"/>
    <w:rsid w:val="009F59BE"/>
    <w:rsid w:val="009F7044"/>
    <w:rsid w:val="009F73A1"/>
    <w:rsid w:val="009F7850"/>
    <w:rsid w:val="009F7939"/>
    <w:rsid w:val="009F7EA2"/>
    <w:rsid w:val="00A01919"/>
    <w:rsid w:val="00A01DE4"/>
    <w:rsid w:val="00A0228F"/>
    <w:rsid w:val="00A02297"/>
    <w:rsid w:val="00A02590"/>
    <w:rsid w:val="00A030FA"/>
    <w:rsid w:val="00A03434"/>
    <w:rsid w:val="00A03810"/>
    <w:rsid w:val="00A03D19"/>
    <w:rsid w:val="00A05365"/>
    <w:rsid w:val="00A05696"/>
    <w:rsid w:val="00A0696A"/>
    <w:rsid w:val="00A06995"/>
    <w:rsid w:val="00A071B1"/>
    <w:rsid w:val="00A072F2"/>
    <w:rsid w:val="00A10CD5"/>
    <w:rsid w:val="00A11E57"/>
    <w:rsid w:val="00A1226E"/>
    <w:rsid w:val="00A125C4"/>
    <w:rsid w:val="00A12AB0"/>
    <w:rsid w:val="00A12D76"/>
    <w:rsid w:val="00A135F3"/>
    <w:rsid w:val="00A13C2B"/>
    <w:rsid w:val="00A141D3"/>
    <w:rsid w:val="00A148DE"/>
    <w:rsid w:val="00A15612"/>
    <w:rsid w:val="00A1695B"/>
    <w:rsid w:val="00A16FCA"/>
    <w:rsid w:val="00A172D8"/>
    <w:rsid w:val="00A17C3D"/>
    <w:rsid w:val="00A20650"/>
    <w:rsid w:val="00A20AC0"/>
    <w:rsid w:val="00A21305"/>
    <w:rsid w:val="00A221B9"/>
    <w:rsid w:val="00A2225A"/>
    <w:rsid w:val="00A226CE"/>
    <w:rsid w:val="00A229AD"/>
    <w:rsid w:val="00A23127"/>
    <w:rsid w:val="00A241DD"/>
    <w:rsid w:val="00A244B8"/>
    <w:rsid w:val="00A24917"/>
    <w:rsid w:val="00A24C39"/>
    <w:rsid w:val="00A24DEA"/>
    <w:rsid w:val="00A2557C"/>
    <w:rsid w:val="00A25F7D"/>
    <w:rsid w:val="00A26658"/>
    <w:rsid w:val="00A267A8"/>
    <w:rsid w:val="00A2771E"/>
    <w:rsid w:val="00A2778E"/>
    <w:rsid w:val="00A30569"/>
    <w:rsid w:val="00A30C64"/>
    <w:rsid w:val="00A31DDA"/>
    <w:rsid w:val="00A33D8B"/>
    <w:rsid w:val="00A3406C"/>
    <w:rsid w:val="00A35112"/>
    <w:rsid w:val="00A357F0"/>
    <w:rsid w:val="00A35AAA"/>
    <w:rsid w:val="00A35D82"/>
    <w:rsid w:val="00A35FA1"/>
    <w:rsid w:val="00A36BD2"/>
    <w:rsid w:val="00A36F46"/>
    <w:rsid w:val="00A371EE"/>
    <w:rsid w:val="00A376B3"/>
    <w:rsid w:val="00A4143C"/>
    <w:rsid w:val="00A418FD"/>
    <w:rsid w:val="00A423F9"/>
    <w:rsid w:val="00A42485"/>
    <w:rsid w:val="00A43256"/>
    <w:rsid w:val="00A43345"/>
    <w:rsid w:val="00A45107"/>
    <w:rsid w:val="00A46164"/>
    <w:rsid w:val="00A465ED"/>
    <w:rsid w:val="00A466EF"/>
    <w:rsid w:val="00A46818"/>
    <w:rsid w:val="00A470B1"/>
    <w:rsid w:val="00A50B01"/>
    <w:rsid w:val="00A50CCE"/>
    <w:rsid w:val="00A51478"/>
    <w:rsid w:val="00A518CB"/>
    <w:rsid w:val="00A51F14"/>
    <w:rsid w:val="00A524BF"/>
    <w:rsid w:val="00A524D7"/>
    <w:rsid w:val="00A530A0"/>
    <w:rsid w:val="00A53360"/>
    <w:rsid w:val="00A533F0"/>
    <w:rsid w:val="00A53AE1"/>
    <w:rsid w:val="00A54469"/>
    <w:rsid w:val="00A54CB0"/>
    <w:rsid w:val="00A54FDC"/>
    <w:rsid w:val="00A5556B"/>
    <w:rsid w:val="00A55B3E"/>
    <w:rsid w:val="00A6010E"/>
    <w:rsid w:val="00A605DF"/>
    <w:rsid w:val="00A607BE"/>
    <w:rsid w:val="00A60EEA"/>
    <w:rsid w:val="00A62316"/>
    <w:rsid w:val="00A623B5"/>
    <w:rsid w:val="00A62929"/>
    <w:rsid w:val="00A63778"/>
    <w:rsid w:val="00A6386E"/>
    <w:rsid w:val="00A64069"/>
    <w:rsid w:val="00A6494D"/>
    <w:rsid w:val="00A66445"/>
    <w:rsid w:val="00A66703"/>
    <w:rsid w:val="00A670F0"/>
    <w:rsid w:val="00A67330"/>
    <w:rsid w:val="00A675FF"/>
    <w:rsid w:val="00A676C7"/>
    <w:rsid w:val="00A67FD7"/>
    <w:rsid w:val="00A7009E"/>
    <w:rsid w:val="00A70262"/>
    <w:rsid w:val="00A7148F"/>
    <w:rsid w:val="00A7174C"/>
    <w:rsid w:val="00A7175B"/>
    <w:rsid w:val="00A72828"/>
    <w:rsid w:val="00A72EAF"/>
    <w:rsid w:val="00A73270"/>
    <w:rsid w:val="00A736A1"/>
    <w:rsid w:val="00A73D1E"/>
    <w:rsid w:val="00A74249"/>
    <w:rsid w:val="00A74FBA"/>
    <w:rsid w:val="00A75124"/>
    <w:rsid w:val="00A7649B"/>
    <w:rsid w:val="00A77125"/>
    <w:rsid w:val="00A77E21"/>
    <w:rsid w:val="00A804E8"/>
    <w:rsid w:val="00A81329"/>
    <w:rsid w:val="00A8181B"/>
    <w:rsid w:val="00A81A2A"/>
    <w:rsid w:val="00A82323"/>
    <w:rsid w:val="00A82346"/>
    <w:rsid w:val="00A82432"/>
    <w:rsid w:val="00A827BA"/>
    <w:rsid w:val="00A82A42"/>
    <w:rsid w:val="00A8473D"/>
    <w:rsid w:val="00A84CA6"/>
    <w:rsid w:val="00A85365"/>
    <w:rsid w:val="00A85528"/>
    <w:rsid w:val="00A85985"/>
    <w:rsid w:val="00A85DC5"/>
    <w:rsid w:val="00A85EEA"/>
    <w:rsid w:val="00A86152"/>
    <w:rsid w:val="00A86F03"/>
    <w:rsid w:val="00A8708B"/>
    <w:rsid w:val="00A8736A"/>
    <w:rsid w:val="00A90728"/>
    <w:rsid w:val="00A915B3"/>
    <w:rsid w:val="00A91B76"/>
    <w:rsid w:val="00A92B73"/>
    <w:rsid w:val="00A93061"/>
    <w:rsid w:val="00A93106"/>
    <w:rsid w:val="00A931C6"/>
    <w:rsid w:val="00A94035"/>
    <w:rsid w:val="00A946B1"/>
    <w:rsid w:val="00A94D58"/>
    <w:rsid w:val="00A94E01"/>
    <w:rsid w:val="00A9514D"/>
    <w:rsid w:val="00A95C68"/>
    <w:rsid w:val="00A96292"/>
    <w:rsid w:val="00A97032"/>
    <w:rsid w:val="00A975ED"/>
    <w:rsid w:val="00AA111F"/>
    <w:rsid w:val="00AA129B"/>
    <w:rsid w:val="00AA12D6"/>
    <w:rsid w:val="00AA138D"/>
    <w:rsid w:val="00AA13B6"/>
    <w:rsid w:val="00AA1C1C"/>
    <w:rsid w:val="00AA2349"/>
    <w:rsid w:val="00AA25BE"/>
    <w:rsid w:val="00AA2DCB"/>
    <w:rsid w:val="00AA39A1"/>
    <w:rsid w:val="00AA40A3"/>
    <w:rsid w:val="00AA53DD"/>
    <w:rsid w:val="00AA605B"/>
    <w:rsid w:val="00AA605D"/>
    <w:rsid w:val="00AA647F"/>
    <w:rsid w:val="00AA74C4"/>
    <w:rsid w:val="00AB00DF"/>
    <w:rsid w:val="00AB1BCA"/>
    <w:rsid w:val="00AB1CCD"/>
    <w:rsid w:val="00AB2A7A"/>
    <w:rsid w:val="00AB2CD3"/>
    <w:rsid w:val="00AB31CE"/>
    <w:rsid w:val="00AB47CD"/>
    <w:rsid w:val="00AB4801"/>
    <w:rsid w:val="00AB4876"/>
    <w:rsid w:val="00AB4CCF"/>
    <w:rsid w:val="00AB5C19"/>
    <w:rsid w:val="00AB5D07"/>
    <w:rsid w:val="00AB609D"/>
    <w:rsid w:val="00AB78DE"/>
    <w:rsid w:val="00AB7A22"/>
    <w:rsid w:val="00AB7A98"/>
    <w:rsid w:val="00AB7D50"/>
    <w:rsid w:val="00AC149E"/>
    <w:rsid w:val="00AC3811"/>
    <w:rsid w:val="00AC41C9"/>
    <w:rsid w:val="00AC4327"/>
    <w:rsid w:val="00AC4CD6"/>
    <w:rsid w:val="00AC4D9A"/>
    <w:rsid w:val="00AC5720"/>
    <w:rsid w:val="00AC59B3"/>
    <w:rsid w:val="00AC5A81"/>
    <w:rsid w:val="00AC65AD"/>
    <w:rsid w:val="00AC67C1"/>
    <w:rsid w:val="00AC6E82"/>
    <w:rsid w:val="00AC71FE"/>
    <w:rsid w:val="00AC7427"/>
    <w:rsid w:val="00AC77C4"/>
    <w:rsid w:val="00AD02A7"/>
    <w:rsid w:val="00AD02DA"/>
    <w:rsid w:val="00AD0480"/>
    <w:rsid w:val="00AD0498"/>
    <w:rsid w:val="00AD1259"/>
    <w:rsid w:val="00AD1260"/>
    <w:rsid w:val="00AD138D"/>
    <w:rsid w:val="00AD2166"/>
    <w:rsid w:val="00AD256D"/>
    <w:rsid w:val="00AD2FCC"/>
    <w:rsid w:val="00AD4249"/>
    <w:rsid w:val="00AD46AC"/>
    <w:rsid w:val="00AD61B8"/>
    <w:rsid w:val="00AD624F"/>
    <w:rsid w:val="00AD66BC"/>
    <w:rsid w:val="00AD6E96"/>
    <w:rsid w:val="00AE0602"/>
    <w:rsid w:val="00AE1BF6"/>
    <w:rsid w:val="00AE1C17"/>
    <w:rsid w:val="00AE1C8B"/>
    <w:rsid w:val="00AE335C"/>
    <w:rsid w:val="00AE4672"/>
    <w:rsid w:val="00AE49FA"/>
    <w:rsid w:val="00AE4AD4"/>
    <w:rsid w:val="00AE52C3"/>
    <w:rsid w:val="00AE5525"/>
    <w:rsid w:val="00AE6C63"/>
    <w:rsid w:val="00AE7047"/>
    <w:rsid w:val="00AE7962"/>
    <w:rsid w:val="00AF00FD"/>
    <w:rsid w:val="00AF0623"/>
    <w:rsid w:val="00AF06BF"/>
    <w:rsid w:val="00AF11D5"/>
    <w:rsid w:val="00AF1C75"/>
    <w:rsid w:val="00AF1FE0"/>
    <w:rsid w:val="00AF2001"/>
    <w:rsid w:val="00AF24A7"/>
    <w:rsid w:val="00AF2D50"/>
    <w:rsid w:val="00AF2E38"/>
    <w:rsid w:val="00AF2F10"/>
    <w:rsid w:val="00AF366B"/>
    <w:rsid w:val="00AF3CD7"/>
    <w:rsid w:val="00AF4D1E"/>
    <w:rsid w:val="00AF4E83"/>
    <w:rsid w:val="00AF5000"/>
    <w:rsid w:val="00AF5CC6"/>
    <w:rsid w:val="00AF5D81"/>
    <w:rsid w:val="00AF6204"/>
    <w:rsid w:val="00AF6AAB"/>
    <w:rsid w:val="00AF6AE9"/>
    <w:rsid w:val="00AF6FCE"/>
    <w:rsid w:val="00AF7123"/>
    <w:rsid w:val="00AF73E7"/>
    <w:rsid w:val="00AF7760"/>
    <w:rsid w:val="00B00120"/>
    <w:rsid w:val="00B00463"/>
    <w:rsid w:val="00B004EE"/>
    <w:rsid w:val="00B00F8A"/>
    <w:rsid w:val="00B01395"/>
    <w:rsid w:val="00B0265A"/>
    <w:rsid w:val="00B03D35"/>
    <w:rsid w:val="00B0563F"/>
    <w:rsid w:val="00B06093"/>
    <w:rsid w:val="00B06EF5"/>
    <w:rsid w:val="00B07895"/>
    <w:rsid w:val="00B07E1B"/>
    <w:rsid w:val="00B1009D"/>
    <w:rsid w:val="00B12EDB"/>
    <w:rsid w:val="00B13013"/>
    <w:rsid w:val="00B1353D"/>
    <w:rsid w:val="00B138BA"/>
    <w:rsid w:val="00B13A5C"/>
    <w:rsid w:val="00B13C9C"/>
    <w:rsid w:val="00B14AEC"/>
    <w:rsid w:val="00B15432"/>
    <w:rsid w:val="00B15596"/>
    <w:rsid w:val="00B159BB"/>
    <w:rsid w:val="00B16618"/>
    <w:rsid w:val="00B1670C"/>
    <w:rsid w:val="00B16857"/>
    <w:rsid w:val="00B16D7F"/>
    <w:rsid w:val="00B17D87"/>
    <w:rsid w:val="00B207DC"/>
    <w:rsid w:val="00B21502"/>
    <w:rsid w:val="00B216E2"/>
    <w:rsid w:val="00B217C1"/>
    <w:rsid w:val="00B21948"/>
    <w:rsid w:val="00B220CA"/>
    <w:rsid w:val="00B2254A"/>
    <w:rsid w:val="00B22E53"/>
    <w:rsid w:val="00B23136"/>
    <w:rsid w:val="00B23DC3"/>
    <w:rsid w:val="00B244E1"/>
    <w:rsid w:val="00B263D0"/>
    <w:rsid w:val="00B2674C"/>
    <w:rsid w:val="00B27302"/>
    <w:rsid w:val="00B27D82"/>
    <w:rsid w:val="00B3000C"/>
    <w:rsid w:val="00B30181"/>
    <w:rsid w:val="00B30208"/>
    <w:rsid w:val="00B309E5"/>
    <w:rsid w:val="00B30D23"/>
    <w:rsid w:val="00B30E7B"/>
    <w:rsid w:val="00B32795"/>
    <w:rsid w:val="00B32FAA"/>
    <w:rsid w:val="00B3311F"/>
    <w:rsid w:val="00B3563F"/>
    <w:rsid w:val="00B35849"/>
    <w:rsid w:val="00B37B0A"/>
    <w:rsid w:val="00B407A5"/>
    <w:rsid w:val="00B40F99"/>
    <w:rsid w:val="00B40FDB"/>
    <w:rsid w:val="00B4199E"/>
    <w:rsid w:val="00B428BC"/>
    <w:rsid w:val="00B43325"/>
    <w:rsid w:val="00B4433B"/>
    <w:rsid w:val="00B44721"/>
    <w:rsid w:val="00B44CCA"/>
    <w:rsid w:val="00B459AA"/>
    <w:rsid w:val="00B46122"/>
    <w:rsid w:val="00B502E5"/>
    <w:rsid w:val="00B509D3"/>
    <w:rsid w:val="00B51B0C"/>
    <w:rsid w:val="00B52B46"/>
    <w:rsid w:val="00B54219"/>
    <w:rsid w:val="00B54364"/>
    <w:rsid w:val="00B54E64"/>
    <w:rsid w:val="00B5555D"/>
    <w:rsid w:val="00B5589C"/>
    <w:rsid w:val="00B558EE"/>
    <w:rsid w:val="00B56738"/>
    <w:rsid w:val="00B56742"/>
    <w:rsid w:val="00B606B7"/>
    <w:rsid w:val="00B61312"/>
    <w:rsid w:val="00B61522"/>
    <w:rsid w:val="00B61A58"/>
    <w:rsid w:val="00B61EE1"/>
    <w:rsid w:val="00B62501"/>
    <w:rsid w:val="00B63229"/>
    <w:rsid w:val="00B63650"/>
    <w:rsid w:val="00B637E1"/>
    <w:rsid w:val="00B63993"/>
    <w:rsid w:val="00B64910"/>
    <w:rsid w:val="00B66700"/>
    <w:rsid w:val="00B66DC6"/>
    <w:rsid w:val="00B6704E"/>
    <w:rsid w:val="00B67337"/>
    <w:rsid w:val="00B702B9"/>
    <w:rsid w:val="00B70308"/>
    <w:rsid w:val="00B70F35"/>
    <w:rsid w:val="00B71E03"/>
    <w:rsid w:val="00B722B7"/>
    <w:rsid w:val="00B72EA4"/>
    <w:rsid w:val="00B72FD1"/>
    <w:rsid w:val="00B733AC"/>
    <w:rsid w:val="00B74790"/>
    <w:rsid w:val="00B75CEF"/>
    <w:rsid w:val="00B767CF"/>
    <w:rsid w:val="00B76AE2"/>
    <w:rsid w:val="00B76F10"/>
    <w:rsid w:val="00B80003"/>
    <w:rsid w:val="00B80AF6"/>
    <w:rsid w:val="00B81869"/>
    <w:rsid w:val="00B819AF"/>
    <w:rsid w:val="00B81B87"/>
    <w:rsid w:val="00B81CDE"/>
    <w:rsid w:val="00B83021"/>
    <w:rsid w:val="00B83E8E"/>
    <w:rsid w:val="00B848FA"/>
    <w:rsid w:val="00B84C34"/>
    <w:rsid w:val="00B84DB6"/>
    <w:rsid w:val="00B864E9"/>
    <w:rsid w:val="00B87308"/>
    <w:rsid w:val="00B87E1D"/>
    <w:rsid w:val="00B91090"/>
    <w:rsid w:val="00B91313"/>
    <w:rsid w:val="00B91501"/>
    <w:rsid w:val="00B918CE"/>
    <w:rsid w:val="00B91FE3"/>
    <w:rsid w:val="00B92930"/>
    <w:rsid w:val="00B93923"/>
    <w:rsid w:val="00B93C71"/>
    <w:rsid w:val="00B94090"/>
    <w:rsid w:val="00B944D0"/>
    <w:rsid w:val="00B945B6"/>
    <w:rsid w:val="00B946D7"/>
    <w:rsid w:val="00B951E5"/>
    <w:rsid w:val="00B95998"/>
    <w:rsid w:val="00B95C7C"/>
    <w:rsid w:val="00B96DE9"/>
    <w:rsid w:val="00B96EFB"/>
    <w:rsid w:val="00B9718C"/>
    <w:rsid w:val="00B97BB3"/>
    <w:rsid w:val="00BA003A"/>
    <w:rsid w:val="00BA0F27"/>
    <w:rsid w:val="00BA112C"/>
    <w:rsid w:val="00BA2128"/>
    <w:rsid w:val="00BA2749"/>
    <w:rsid w:val="00BA44D4"/>
    <w:rsid w:val="00BA57E5"/>
    <w:rsid w:val="00BA65F9"/>
    <w:rsid w:val="00BA691F"/>
    <w:rsid w:val="00BA6A03"/>
    <w:rsid w:val="00BA6B1C"/>
    <w:rsid w:val="00BA6B49"/>
    <w:rsid w:val="00BA785F"/>
    <w:rsid w:val="00BB032C"/>
    <w:rsid w:val="00BB1316"/>
    <w:rsid w:val="00BB1A30"/>
    <w:rsid w:val="00BB1AAF"/>
    <w:rsid w:val="00BB1C48"/>
    <w:rsid w:val="00BB222A"/>
    <w:rsid w:val="00BB2BE8"/>
    <w:rsid w:val="00BB2E62"/>
    <w:rsid w:val="00BB2FDC"/>
    <w:rsid w:val="00BB3521"/>
    <w:rsid w:val="00BB3761"/>
    <w:rsid w:val="00BB380C"/>
    <w:rsid w:val="00BB418E"/>
    <w:rsid w:val="00BB437C"/>
    <w:rsid w:val="00BB43BF"/>
    <w:rsid w:val="00BB63EB"/>
    <w:rsid w:val="00BB7214"/>
    <w:rsid w:val="00BC1144"/>
    <w:rsid w:val="00BC12A1"/>
    <w:rsid w:val="00BC15E0"/>
    <w:rsid w:val="00BC20B6"/>
    <w:rsid w:val="00BC2281"/>
    <w:rsid w:val="00BC3265"/>
    <w:rsid w:val="00BC388C"/>
    <w:rsid w:val="00BC48C6"/>
    <w:rsid w:val="00BC51FE"/>
    <w:rsid w:val="00BC5397"/>
    <w:rsid w:val="00BC5545"/>
    <w:rsid w:val="00BC61A0"/>
    <w:rsid w:val="00BC625F"/>
    <w:rsid w:val="00BD06E2"/>
    <w:rsid w:val="00BD0875"/>
    <w:rsid w:val="00BD0FA0"/>
    <w:rsid w:val="00BD14A4"/>
    <w:rsid w:val="00BD1689"/>
    <w:rsid w:val="00BD28BF"/>
    <w:rsid w:val="00BD2A57"/>
    <w:rsid w:val="00BD2B4A"/>
    <w:rsid w:val="00BD2B91"/>
    <w:rsid w:val="00BD2C04"/>
    <w:rsid w:val="00BD35F8"/>
    <w:rsid w:val="00BD42F0"/>
    <w:rsid w:val="00BD4386"/>
    <w:rsid w:val="00BD457C"/>
    <w:rsid w:val="00BD5F4B"/>
    <w:rsid w:val="00BD64BB"/>
    <w:rsid w:val="00BD6A74"/>
    <w:rsid w:val="00BD76F9"/>
    <w:rsid w:val="00BD7C39"/>
    <w:rsid w:val="00BD7EFF"/>
    <w:rsid w:val="00BE0317"/>
    <w:rsid w:val="00BE0364"/>
    <w:rsid w:val="00BE0DD8"/>
    <w:rsid w:val="00BE359F"/>
    <w:rsid w:val="00BE36ED"/>
    <w:rsid w:val="00BE3AD3"/>
    <w:rsid w:val="00BE4081"/>
    <w:rsid w:val="00BE4ECC"/>
    <w:rsid w:val="00BE4F38"/>
    <w:rsid w:val="00BE5015"/>
    <w:rsid w:val="00BE541B"/>
    <w:rsid w:val="00BE71B4"/>
    <w:rsid w:val="00BE7758"/>
    <w:rsid w:val="00BF097A"/>
    <w:rsid w:val="00BF0DBF"/>
    <w:rsid w:val="00BF116C"/>
    <w:rsid w:val="00BF163C"/>
    <w:rsid w:val="00BF264F"/>
    <w:rsid w:val="00BF29C4"/>
    <w:rsid w:val="00BF2D3C"/>
    <w:rsid w:val="00BF34AD"/>
    <w:rsid w:val="00BF3CB8"/>
    <w:rsid w:val="00BF3E89"/>
    <w:rsid w:val="00BF4765"/>
    <w:rsid w:val="00BF562B"/>
    <w:rsid w:val="00BF58D7"/>
    <w:rsid w:val="00C010EB"/>
    <w:rsid w:val="00C0255E"/>
    <w:rsid w:val="00C035DB"/>
    <w:rsid w:val="00C04738"/>
    <w:rsid w:val="00C04970"/>
    <w:rsid w:val="00C04FF2"/>
    <w:rsid w:val="00C050E2"/>
    <w:rsid w:val="00C06565"/>
    <w:rsid w:val="00C06614"/>
    <w:rsid w:val="00C06967"/>
    <w:rsid w:val="00C06A7E"/>
    <w:rsid w:val="00C06A9C"/>
    <w:rsid w:val="00C10676"/>
    <w:rsid w:val="00C117FC"/>
    <w:rsid w:val="00C12523"/>
    <w:rsid w:val="00C13702"/>
    <w:rsid w:val="00C1380C"/>
    <w:rsid w:val="00C13AC7"/>
    <w:rsid w:val="00C1417B"/>
    <w:rsid w:val="00C14C87"/>
    <w:rsid w:val="00C15098"/>
    <w:rsid w:val="00C15639"/>
    <w:rsid w:val="00C15851"/>
    <w:rsid w:val="00C16298"/>
    <w:rsid w:val="00C16630"/>
    <w:rsid w:val="00C17CB0"/>
    <w:rsid w:val="00C200BA"/>
    <w:rsid w:val="00C2123B"/>
    <w:rsid w:val="00C215AA"/>
    <w:rsid w:val="00C2181E"/>
    <w:rsid w:val="00C21B19"/>
    <w:rsid w:val="00C221CC"/>
    <w:rsid w:val="00C2311D"/>
    <w:rsid w:val="00C23669"/>
    <w:rsid w:val="00C23DC4"/>
    <w:rsid w:val="00C23F13"/>
    <w:rsid w:val="00C2469D"/>
    <w:rsid w:val="00C249EE"/>
    <w:rsid w:val="00C25DB1"/>
    <w:rsid w:val="00C25EBF"/>
    <w:rsid w:val="00C269B5"/>
    <w:rsid w:val="00C270A2"/>
    <w:rsid w:val="00C278FC"/>
    <w:rsid w:val="00C27A5C"/>
    <w:rsid w:val="00C30930"/>
    <w:rsid w:val="00C3186A"/>
    <w:rsid w:val="00C31978"/>
    <w:rsid w:val="00C321D7"/>
    <w:rsid w:val="00C322CA"/>
    <w:rsid w:val="00C338AA"/>
    <w:rsid w:val="00C33DC1"/>
    <w:rsid w:val="00C351F3"/>
    <w:rsid w:val="00C357DC"/>
    <w:rsid w:val="00C36631"/>
    <w:rsid w:val="00C368F8"/>
    <w:rsid w:val="00C37582"/>
    <w:rsid w:val="00C4003D"/>
    <w:rsid w:val="00C40432"/>
    <w:rsid w:val="00C404FB"/>
    <w:rsid w:val="00C4088E"/>
    <w:rsid w:val="00C4094E"/>
    <w:rsid w:val="00C4118A"/>
    <w:rsid w:val="00C42212"/>
    <w:rsid w:val="00C42833"/>
    <w:rsid w:val="00C43BF9"/>
    <w:rsid w:val="00C43C87"/>
    <w:rsid w:val="00C44653"/>
    <w:rsid w:val="00C44942"/>
    <w:rsid w:val="00C44CF4"/>
    <w:rsid w:val="00C44E97"/>
    <w:rsid w:val="00C457E7"/>
    <w:rsid w:val="00C461FC"/>
    <w:rsid w:val="00C467FD"/>
    <w:rsid w:val="00C47401"/>
    <w:rsid w:val="00C47A1A"/>
    <w:rsid w:val="00C5057F"/>
    <w:rsid w:val="00C50A62"/>
    <w:rsid w:val="00C50B0B"/>
    <w:rsid w:val="00C51017"/>
    <w:rsid w:val="00C51F5F"/>
    <w:rsid w:val="00C528AB"/>
    <w:rsid w:val="00C5350E"/>
    <w:rsid w:val="00C536EB"/>
    <w:rsid w:val="00C54403"/>
    <w:rsid w:val="00C546FA"/>
    <w:rsid w:val="00C55692"/>
    <w:rsid w:val="00C56217"/>
    <w:rsid w:val="00C56B53"/>
    <w:rsid w:val="00C56B9C"/>
    <w:rsid w:val="00C571F5"/>
    <w:rsid w:val="00C572D4"/>
    <w:rsid w:val="00C578D1"/>
    <w:rsid w:val="00C5793E"/>
    <w:rsid w:val="00C603DF"/>
    <w:rsid w:val="00C604C8"/>
    <w:rsid w:val="00C613F0"/>
    <w:rsid w:val="00C6198A"/>
    <w:rsid w:val="00C62A17"/>
    <w:rsid w:val="00C62B04"/>
    <w:rsid w:val="00C638AA"/>
    <w:rsid w:val="00C63904"/>
    <w:rsid w:val="00C642A3"/>
    <w:rsid w:val="00C65743"/>
    <w:rsid w:val="00C66154"/>
    <w:rsid w:val="00C66340"/>
    <w:rsid w:val="00C66C76"/>
    <w:rsid w:val="00C677E4"/>
    <w:rsid w:val="00C67E39"/>
    <w:rsid w:val="00C70AC8"/>
    <w:rsid w:val="00C71145"/>
    <w:rsid w:val="00C71540"/>
    <w:rsid w:val="00C719C7"/>
    <w:rsid w:val="00C72389"/>
    <w:rsid w:val="00C74158"/>
    <w:rsid w:val="00C74594"/>
    <w:rsid w:val="00C74906"/>
    <w:rsid w:val="00C7556C"/>
    <w:rsid w:val="00C7593C"/>
    <w:rsid w:val="00C75AEE"/>
    <w:rsid w:val="00C77795"/>
    <w:rsid w:val="00C806A8"/>
    <w:rsid w:val="00C809E1"/>
    <w:rsid w:val="00C810A9"/>
    <w:rsid w:val="00C8159E"/>
    <w:rsid w:val="00C82162"/>
    <w:rsid w:val="00C82269"/>
    <w:rsid w:val="00C82D45"/>
    <w:rsid w:val="00C82F27"/>
    <w:rsid w:val="00C833A7"/>
    <w:rsid w:val="00C83E3B"/>
    <w:rsid w:val="00C841EC"/>
    <w:rsid w:val="00C8485B"/>
    <w:rsid w:val="00C84B74"/>
    <w:rsid w:val="00C84F17"/>
    <w:rsid w:val="00C854F9"/>
    <w:rsid w:val="00C85A00"/>
    <w:rsid w:val="00C86031"/>
    <w:rsid w:val="00C86247"/>
    <w:rsid w:val="00C86679"/>
    <w:rsid w:val="00C869E3"/>
    <w:rsid w:val="00C86D29"/>
    <w:rsid w:val="00C87473"/>
    <w:rsid w:val="00C87844"/>
    <w:rsid w:val="00C8785D"/>
    <w:rsid w:val="00C8790A"/>
    <w:rsid w:val="00C87F90"/>
    <w:rsid w:val="00C90810"/>
    <w:rsid w:val="00C91130"/>
    <w:rsid w:val="00C91F1B"/>
    <w:rsid w:val="00C93647"/>
    <w:rsid w:val="00C937A4"/>
    <w:rsid w:val="00C9382E"/>
    <w:rsid w:val="00C9453A"/>
    <w:rsid w:val="00C96336"/>
    <w:rsid w:val="00C97E5B"/>
    <w:rsid w:val="00CA0E32"/>
    <w:rsid w:val="00CA1E36"/>
    <w:rsid w:val="00CA2369"/>
    <w:rsid w:val="00CA26B0"/>
    <w:rsid w:val="00CA272F"/>
    <w:rsid w:val="00CA3630"/>
    <w:rsid w:val="00CA39B6"/>
    <w:rsid w:val="00CA4699"/>
    <w:rsid w:val="00CA5245"/>
    <w:rsid w:val="00CA5BFF"/>
    <w:rsid w:val="00CA5CF9"/>
    <w:rsid w:val="00CA6551"/>
    <w:rsid w:val="00CA671A"/>
    <w:rsid w:val="00CA7438"/>
    <w:rsid w:val="00CB0438"/>
    <w:rsid w:val="00CB0BDF"/>
    <w:rsid w:val="00CB1FF7"/>
    <w:rsid w:val="00CB235E"/>
    <w:rsid w:val="00CB2397"/>
    <w:rsid w:val="00CB25AB"/>
    <w:rsid w:val="00CB2BA3"/>
    <w:rsid w:val="00CB3287"/>
    <w:rsid w:val="00CB39CC"/>
    <w:rsid w:val="00CB4642"/>
    <w:rsid w:val="00CB494E"/>
    <w:rsid w:val="00CB5018"/>
    <w:rsid w:val="00CB5721"/>
    <w:rsid w:val="00CB63CC"/>
    <w:rsid w:val="00CB6531"/>
    <w:rsid w:val="00CB6D83"/>
    <w:rsid w:val="00CB74AC"/>
    <w:rsid w:val="00CB74D3"/>
    <w:rsid w:val="00CC0127"/>
    <w:rsid w:val="00CC14E3"/>
    <w:rsid w:val="00CC18FF"/>
    <w:rsid w:val="00CC1AF1"/>
    <w:rsid w:val="00CC295E"/>
    <w:rsid w:val="00CC2EF9"/>
    <w:rsid w:val="00CC3CBE"/>
    <w:rsid w:val="00CC4841"/>
    <w:rsid w:val="00CC50A6"/>
    <w:rsid w:val="00CC5C1F"/>
    <w:rsid w:val="00CC781F"/>
    <w:rsid w:val="00CC7C62"/>
    <w:rsid w:val="00CD0328"/>
    <w:rsid w:val="00CD13F5"/>
    <w:rsid w:val="00CD1555"/>
    <w:rsid w:val="00CD19C4"/>
    <w:rsid w:val="00CD1D9D"/>
    <w:rsid w:val="00CD236C"/>
    <w:rsid w:val="00CD284E"/>
    <w:rsid w:val="00CD424B"/>
    <w:rsid w:val="00CD5978"/>
    <w:rsid w:val="00CD72F6"/>
    <w:rsid w:val="00CD7C99"/>
    <w:rsid w:val="00CD7D0E"/>
    <w:rsid w:val="00CE0D41"/>
    <w:rsid w:val="00CE163C"/>
    <w:rsid w:val="00CE192E"/>
    <w:rsid w:val="00CE1986"/>
    <w:rsid w:val="00CE4048"/>
    <w:rsid w:val="00CE436A"/>
    <w:rsid w:val="00CE44A5"/>
    <w:rsid w:val="00CE45D6"/>
    <w:rsid w:val="00CE47F5"/>
    <w:rsid w:val="00CE511C"/>
    <w:rsid w:val="00CE51FC"/>
    <w:rsid w:val="00CE5364"/>
    <w:rsid w:val="00CE560F"/>
    <w:rsid w:val="00CE5790"/>
    <w:rsid w:val="00CE5968"/>
    <w:rsid w:val="00CE5A7B"/>
    <w:rsid w:val="00CE5BA4"/>
    <w:rsid w:val="00CE6164"/>
    <w:rsid w:val="00CE64DB"/>
    <w:rsid w:val="00CE652E"/>
    <w:rsid w:val="00CE6820"/>
    <w:rsid w:val="00CE6C96"/>
    <w:rsid w:val="00CF0622"/>
    <w:rsid w:val="00CF12B1"/>
    <w:rsid w:val="00CF14E7"/>
    <w:rsid w:val="00CF22FA"/>
    <w:rsid w:val="00CF23D7"/>
    <w:rsid w:val="00CF293F"/>
    <w:rsid w:val="00CF2F25"/>
    <w:rsid w:val="00CF2F2F"/>
    <w:rsid w:val="00CF3135"/>
    <w:rsid w:val="00CF37C0"/>
    <w:rsid w:val="00CF46AC"/>
    <w:rsid w:val="00CF52B8"/>
    <w:rsid w:val="00CF5688"/>
    <w:rsid w:val="00CF5DA0"/>
    <w:rsid w:val="00CF5E80"/>
    <w:rsid w:val="00CF5F7D"/>
    <w:rsid w:val="00CF635D"/>
    <w:rsid w:val="00CF6406"/>
    <w:rsid w:val="00CF7A81"/>
    <w:rsid w:val="00CF7BC1"/>
    <w:rsid w:val="00CF7D4F"/>
    <w:rsid w:val="00CF7F52"/>
    <w:rsid w:val="00D016BD"/>
    <w:rsid w:val="00D025FE"/>
    <w:rsid w:val="00D02B77"/>
    <w:rsid w:val="00D02CC4"/>
    <w:rsid w:val="00D03D5C"/>
    <w:rsid w:val="00D04028"/>
    <w:rsid w:val="00D048D0"/>
    <w:rsid w:val="00D04DF4"/>
    <w:rsid w:val="00D050BD"/>
    <w:rsid w:val="00D0512B"/>
    <w:rsid w:val="00D05488"/>
    <w:rsid w:val="00D05B64"/>
    <w:rsid w:val="00D0693E"/>
    <w:rsid w:val="00D0740C"/>
    <w:rsid w:val="00D077EB"/>
    <w:rsid w:val="00D1003E"/>
    <w:rsid w:val="00D11085"/>
    <w:rsid w:val="00D1111A"/>
    <w:rsid w:val="00D11B7A"/>
    <w:rsid w:val="00D12865"/>
    <w:rsid w:val="00D135F4"/>
    <w:rsid w:val="00D138D4"/>
    <w:rsid w:val="00D158EE"/>
    <w:rsid w:val="00D1747D"/>
    <w:rsid w:val="00D17B3A"/>
    <w:rsid w:val="00D17E05"/>
    <w:rsid w:val="00D17F5A"/>
    <w:rsid w:val="00D203C7"/>
    <w:rsid w:val="00D20934"/>
    <w:rsid w:val="00D21032"/>
    <w:rsid w:val="00D2133D"/>
    <w:rsid w:val="00D2269F"/>
    <w:rsid w:val="00D22714"/>
    <w:rsid w:val="00D23901"/>
    <w:rsid w:val="00D23D18"/>
    <w:rsid w:val="00D2474D"/>
    <w:rsid w:val="00D248C3"/>
    <w:rsid w:val="00D251F8"/>
    <w:rsid w:val="00D2533B"/>
    <w:rsid w:val="00D25BC1"/>
    <w:rsid w:val="00D25D7A"/>
    <w:rsid w:val="00D26465"/>
    <w:rsid w:val="00D2724C"/>
    <w:rsid w:val="00D27385"/>
    <w:rsid w:val="00D273AD"/>
    <w:rsid w:val="00D302B3"/>
    <w:rsid w:val="00D302CC"/>
    <w:rsid w:val="00D30A27"/>
    <w:rsid w:val="00D30F46"/>
    <w:rsid w:val="00D326E1"/>
    <w:rsid w:val="00D328E5"/>
    <w:rsid w:val="00D32D07"/>
    <w:rsid w:val="00D3327C"/>
    <w:rsid w:val="00D35AC2"/>
    <w:rsid w:val="00D35F6F"/>
    <w:rsid w:val="00D360AE"/>
    <w:rsid w:val="00D3664D"/>
    <w:rsid w:val="00D36C3A"/>
    <w:rsid w:val="00D37DF4"/>
    <w:rsid w:val="00D402AA"/>
    <w:rsid w:val="00D4043A"/>
    <w:rsid w:val="00D41299"/>
    <w:rsid w:val="00D413F1"/>
    <w:rsid w:val="00D424B6"/>
    <w:rsid w:val="00D42C02"/>
    <w:rsid w:val="00D43A3E"/>
    <w:rsid w:val="00D43DD4"/>
    <w:rsid w:val="00D44375"/>
    <w:rsid w:val="00D44B57"/>
    <w:rsid w:val="00D44CF5"/>
    <w:rsid w:val="00D463F9"/>
    <w:rsid w:val="00D46414"/>
    <w:rsid w:val="00D47988"/>
    <w:rsid w:val="00D47B83"/>
    <w:rsid w:val="00D47C56"/>
    <w:rsid w:val="00D503D3"/>
    <w:rsid w:val="00D50C6E"/>
    <w:rsid w:val="00D50DF4"/>
    <w:rsid w:val="00D51747"/>
    <w:rsid w:val="00D518BE"/>
    <w:rsid w:val="00D5308B"/>
    <w:rsid w:val="00D532C0"/>
    <w:rsid w:val="00D53313"/>
    <w:rsid w:val="00D534FE"/>
    <w:rsid w:val="00D53785"/>
    <w:rsid w:val="00D53A7F"/>
    <w:rsid w:val="00D53E34"/>
    <w:rsid w:val="00D542C4"/>
    <w:rsid w:val="00D550AD"/>
    <w:rsid w:val="00D5510F"/>
    <w:rsid w:val="00D552C9"/>
    <w:rsid w:val="00D55BB7"/>
    <w:rsid w:val="00D56B2D"/>
    <w:rsid w:val="00D56F90"/>
    <w:rsid w:val="00D5771B"/>
    <w:rsid w:val="00D60C90"/>
    <w:rsid w:val="00D61FAE"/>
    <w:rsid w:val="00D625DD"/>
    <w:rsid w:val="00D62671"/>
    <w:rsid w:val="00D626D7"/>
    <w:rsid w:val="00D62872"/>
    <w:rsid w:val="00D628B3"/>
    <w:rsid w:val="00D6351F"/>
    <w:rsid w:val="00D63BF8"/>
    <w:rsid w:val="00D65586"/>
    <w:rsid w:val="00D656AB"/>
    <w:rsid w:val="00D66F7A"/>
    <w:rsid w:val="00D67EED"/>
    <w:rsid w:val="00D703A4"/>
    <w:rsid w:val="00D70F2D"/>
    <w:rsid w:val="00D7144B"/>
    <w:rsid w:val="00D71572"/>
    <w:rsid w:val="00D71A85"/>
    <w:rsid w:val="00D71CFA"/>
    <w:rsid w:val="00D7278B"/>
    <w:rsid w:val="00D729BD"/>
    <w:rsid w:val="00D73E84"/>
    <w:rsid w:val="00D74E25"/>
    <w:rsid w:val="00D74FF1"/>
    <w:rsid w:val="00D7685C"/>
    <w:rsid w:val="00D76971"/>
    <w:rsid w:val="00D77334"/>
    <w:rsid w:val="00D778AE"/>
    <w:rsid w:val="00D77CB8"/>
    <w:rsid w:val="00D81604"/>
    <w:rsid w:val="00D81C40"/>
    <w:rsid w:val="00D81DBC"/>
    <w:rsid w:val="00D81EF8"/>
    <w:rsid w:val="00D82B0D"/>
    <w:rsid w:val="00D842B8"/>
    <w:rsid w:val="00D84424"/>
    <w:rsid w:val="00D84830"/>
    <w:rsid w:val="00D84B64"/>
    <w:rsid w:val="00D858A2"/>
    <w:rsid w:val="00D8612E"/>
    <w:rsid w:val="00D87815"/>
    <w:rsid w:val="00D87B08"/>
    <w:rsid w:val="00D87D06"/>
    <w:rsid w:val="00D87DCD"/>
    <w:rsid w:val="00D904E1"/>
    <w:rsid w:val="00D90A3B"/>
    <w:rsid w:val="00D91BE2"/>
    <w:rsid w:val="00D93102"/>
    <w:rsid w:val="00D932B3"/>
    <w:rsid w:val="00D93999"/>
    <w:rsid w:val="00D93BA9"/>
    <w:rsid w:val="00D9410A"/>
    <w:rsid w:val="00D94203"/>
    <w:rsid w:val="00D947EB"/>
    <w:rsid w:val="00D94B4A"/>
    <w:rsid w:val="00D94C57"/>
    <w:rsid w:val="00D952E3"/>
    <w:rsid w:val="00D95911"/>
    <w:rsid w:val="00D95E0A"/>
    <w:rsid w:val="00D962B9"/>
    <w:rsid w:val="00D96505"/>
    <w:rsid w:val="00D967C5"/>
    <w:rsid w:val="00D96A87"/>
    <w:rsid w:val="00D9739A"/>
    <w:rsid w:val="00DA002D"/>
    <w:rsid w:val="00DA134A"/>
    <w:rsid w:val="00DA188A"/>
    <w:rsid w:val="00DA1E6D"/>
    <w:rsid w:val="00DA23AC"/>
    <w:rsid w:val="00DA287A"/>
    <w:rsid w:val="00DA3D13"/>
    <w:rsid w:val="00DA3FD4"/>
    <w:rsid w:val="00DA414D"/>
    <w:rsid w:val="00DA4BA1"/>
    <w:rsid w:val="00DA4DD2"/>
    <w:rsid w:val="00DA5047"/>
    <w:rsid w:val="00DA55A1"/>
    <w:rsid w:val="00DA68CF"/>
    <w:rsid w:val="00DA6AF8"/>
    <w:rsid w:val="00DA6F17"/>
    <w:rsid w:val="00DA7DB5"/>
    <w:rsid w:val="00DB03A2"/>
    <w:rsid w:val="00DB0665"/>
    <w:rsid w:val="00DB0A2E"/>
    <w:rsid w:val="00DB0B9A"/>
    <w:rsid w:val="00DB1C62"/>
    <w:rsid w:val="00DB3162"/>
    <w:rsid w:val="00DB324C"/>
    <w:rsid w:val="00DB4A44"/>
    <w:rsid w:val="00DB4BE0"/>
    <w:rsid w:val="00DB4C59"/>
    <w:rsid w:val="00DB5A39"/>
    <w:rsid w:val="00DB6C76"/>
    <w:rsid w:val="00DB73AC"/>
    <w:rsid w:val="00DB770A"/>
    <w:rsid w:val="00DB7946"/>
    <w:rsid w:val="00DC0A6F"/>
    <w:rsid w:val="00DC0D07"/>
    <w:rsid w:val="00DC0FA3"/>
    <w:rsid w:val="00DC11C4"/>
    <w:rsid w:val="00DC135A"/>
    <w:rsid w:val="00DC165F"/>
    <w:rsid w:val="00DC1AE5"/>
    <w:rsid w:val="00DC2884"/>
    <w:rsid w:val="00DC2B39"/>
    <w:rsid w:val="00DC2CFC"/>
    <w:rsid w:val="00DC31E7"/>
    <w:rsid w:val="00DC3BE3"/>
    <w:rsid w:val="00DC48A0"/>
    <w:rsid w:val="00DC59A1"/>
    <w:rsid w:val="00DC6216"/>
    <w:rsid w:val="00DC6491"/>
    <w:rsid w:val="00DC6695"/>
    <w:rsid w:val="00DC6985"/>
    <w:rsid w:val="00DC718F"/>
    <w:rsid w:val="00DC7667"/>
    <w:rsid w:val="00DC7B7E"/>
    <w:rsid w:val="00DD01D0"/>
    <w:rsid w:val="00DD0549"/>
    <w:rsid w:val="00DD083E"/>
    <w:rsid w:val="00DD0DB8"/>
    <w:rsid w:val="00DD0EF0"/>
    <w:rsid w:val="00DD1868"/>
    <w:rsid w:val="00DD1A21"/>
    <w:rsid w:val="00DD1A85"/>
    <w:rsid w:val="00DD208C"/>
    <w:rsid w:val="00DD315E"/>
    <w:rsid w:val="00DD3831"/>
    <w:rsid w:val="00DD52C4"/>
    <w:rsid w:val="00DD5624"/>
    <w:rsid w:val="00DD7C7A"/>
    <w:rsid w:val="00DE0C71"/>
    <w:rsid w:val="00DE1216"/>
    <w:rsid w:val="00DE1403"/>
    <w:rsid w:val="00DE2AC5"/>
    <w:rsid w:val="00DE3E70"/>
    <w:rsid w:val="00DE3EED"/>
    <w:rsid w:val="00DE42C3"/>
    <w:rsid w:val="00DE454F"/>
    <w:rsid w:val="00DE4A69"/>
    <w:rsid w:val="00DE4BB1"/>
    <w:rsid w:val="00DE4DC6"/>
    <w:rsid w:val="00DE5B0D"/>
    <w:rsid w:val="00DE7C54"/>
    <w:rsid w:val="00DE7D2B"/>
    <w:rsid w:val="00DF08CF"/>
    <w:rsid w:val="00DF1F20"/>
    <w:rsid w:val="00DF1F2B"/>
    <w:rsid w:val="00DF3385"/>
    <w:rsid w:val="00DF3615"/>
    <w:rsid w:val="00DF4277"/>
    <w:rsid w:val="00DF4C65"/>
    <w:rsid w:val="00DF5DD3"/>
    <w:rsid w:val="00DF5FFD"/>
    <w:rsid w:val="00DF6255"/>
    <w:rsid w:val="00DF75B6"/>
    <w:rsid w:val="00DF784A"/>
    <w:rsid w:val="00DF7FFE"/>
    <w:rsid w:val="00E000E1"/>
    <w:rsid w:val="00E01BA1"/>
    <w:rsid w:val="00E02137"/>
    <w:rsid w:val="00E02788"/>
    <w:rsid w:val="00E02D63"/>
    <w:rsid w:val="00E037B5"/>
    <w:rsid w:val="00E04A6B"/>
    <w:rsid w:val="00E04AF3"/>
    <w:rsid w:val="00E05103"/>
    <w:rsid w:val="00E0514C"/>
    <w:rsid w:val="00E067BA"/>
    <w:rsid w:val="00E0698B"/>
    <w:rsid w:val="00E10682"/>
    <w:rsid w:val="00E109C5"/>
    <w:rsid w:val="00E10B3A"/>
    <w:rsid w:val="00E10FE6"/>
    <w:rsid w:val="00E11311"/>
    <w:rsid w:val="00E116C2"/>
    <w:rsid w:val="00E12765"/>
    <w:rsid w:val="00E12A2E"/>
    <w:rsid w:val="00E1303C"/>
    <w:rsid w:val="00E13222"/>
    <w:rsid w:val="00E135EB"/>
    <w:rsid w:val="00E13874"/>
    <w:rsid w:val="00E14390"/>
    <w:rsid w:val="00E14D4D"/>
    <w:rsid w:val="00E14E33"/>
    <w:rsid w:val="00E15979"/>
    <w:rsid w:val="00E167CC"/>
    <w:rsid w:val="00E16FBD"/>
    <w:rsid w:val="00E17699"/>
    <w:rsid w:val="00E2054A"/>
    <w:rsid w:val="00E20F66"/>
    <w:rsid w:val="00E21B42"/>
    <w:rsid w:val="00E21C19"/>
    <w:rsid w:val="00E23F2F"/>
    <w:rsid w:val="00E243F9"/>
    <w:rsid w:val="00E2459D"/>
    <w:rsid w:val="00E24A4B"/>
    <w:rsid w:val="00E251D9"/>
    <w:rsid w:val="00E25F0E"/>
    <w:rsid w:val="00E2668D"/>
    <w:rsid w:val="00E2691E"/>
    <w:rsid w:val="00E279C6"/>
    <w:rsid w:val="00E27D81"/>
    <w:rsid w:val="00E27F19"/>
    <w:rsid w:val="00E30874"/>
    <w:rsid w:val="00E30F90"/>
    <w:rsid w:val="00E30FC2"/>
    <w:rsid w:val="00E3167E"/>
    <w:rsid w:val="00E319A7"/>
    <w:rsid w:val="00E31D0F"/>
    <w:rsid w:val="00E326A7"/>
    <w:rsid w:val="00E33CEA"/>
    <w:rsid w:val="00E34FCC"/>
    <w:rsid w:val="00E3525E"/>
    <w:rsid w:val="00E36F81"/>
    <w:rsid w:val="00E37080"/>
    <w:rsid w:val="00E3795D"/>
    <w:rsid w:val="00E37CD4"/>
    <w:rsid w:val="00E37DF2"/>
    <w:rsid w:val="00E37FC3"/>
    <w:rsid w:val="00E4199B"/>
    <w:rsid w:val="00E42B96"/>
    <w:rsid w:val="00E430D1"/>
    <w:rsid w:val="00E43251"/>
    <w:rsid w:val="00E43313"/>
    <w:rsid w:val="00E435DF"/>
    <w:rsid w:val="00E43614"/>
    <w:rsid w:val="00E44480"/>
    <w:rsid w:val="00E4464C"/>
    <w:rsid w:val="00E44879"/>
    <w:rsid w:val="00E44921"/>
    <w:rsid w:val="00E45336"/>
    <w:rsid w:val="00E45E81"/>
    <w:rsid w:val="00E468F7"/>
    <w:rsid w:val="00E46F5E"/>
    <w:rsid w:val="00E479AB"/>
    <w:rsid w:val="00E47FA2"/>
    <w:rsid w:val="00E50153"/>
    <w:rsid w:val="00E50A61"/>
    <w:rsid w:val="00E50F96"/>
    <w:rsid w:val="00E51099"/>
    <w:rsid w:val="00E51677"/>
    <w:rsid w:val="00E51AB9"/>
    <w:rsid w:val="00E5232D"/>
    <w:rsid w:val="00E530B9"/>
    <w:rsid w:val="00E54225"/>
    <w:rsid w:val="00E5460B"/>
    <w:rsid w:val="00E561F8"/>
    <w:rsid w:val="00E564AA"/>
    <w:rsid w:val="00E56554"/>
    <w:rsid w:val="00E565D3"/>
    <w:rsid w:val="00E6123D"/>
    <w:rsid w:val="00E61F3F"/>
    <w:rsid w:val="00E62DC9"/>
    <w:rsid w:val="00E63600"/>
    <w:rsid w:val="00E64996"/>
    <w:rsid w:val="00E64E74"/>
    <w:rsid w:val="00E64EAA"/>
    <w:rsid w:val="00E6521A"/>
    <w:rsid w:val="00E65220"/>
    <w:rsid w:val="00E65FA0"/>
    <w:rsid w:val="00E6679B"/>
    <w:rsid w:val="00E66FBE"/>
    <w:rsid w:val="00E67C9B"/>
    <w:rsid w:val="00E706F7"/>
    <w:rsid w:val="00E7090C"/>
    <w:rsid w:val="00E70A7E"/>
    <w:rsid w:val="00E70B32"/>
    <w:rsid w:val="00E70BDC"/>
    <w:rsid w:val="00E70C3A"/>
    <w:rsid w:val="00E70EF0"/>
    <w:rsid w:val="00E7105E"/>
    <w:rsid w:val="00E71B59"/>
    <w:rsid w:val="00E7221B"/>
    <w:rsid w:val="00E724D8"/>
    <w:rsid w:val="00E7281E"/>
    <w:rsid w:val="00E7346A"/>
    <w:rsid w:val="00E757F9"/>
    <w:rsid w:val="00E75F70"/>
    <w:rsid w:val="00E77BBA"/>
    <w:rsid w:val="00E80D8D"/>
    <w:rsid w:val="00E80F74"/>
    <w:rsid w:val="00E82658"/>
    <w:rsid w:val="00E82A17"/>
    <w:rsid w:val="00E84275"/>
    <w:rsid w:val="00E84C78"/>
    <w:rsid w:val="00E85F08"/>
    <w:rsid w:val="00E86264"/>
    <w:rsid w:val="00E86CBB"/>
    <w:rsid w:val="00E87482"/>
    <w:rsid w:val="00E87AE9"/>
    <w:rsid w:val="00E87D45"/>
    <w:rsid w:val="00E909EC"/>
    <w:rsid w:val="00E90BBF"/>
    <w:rsid w:val="00E91457"/>
    <w:rsid w:val="00E93768"/>
    <w:rsid w:val="00E94EEC"/>
    <w:rsid w:val="00E9628D"/>
    <w:rsid w:val="00E970CB"/>
    <w:rsid w:val="00E97235"/>
    <w:rsid w:val="00E97A5E"/>
    <w:rsid w:val="00E97DAA"/>
    <w:rsid w:val="00E97ED2"/>
    <w:rsid w:val="00EA006A"/>
    <w:rsid w:val="00EA03FE"/>
    <w:rsid w:val="00EA0D8D"/>
    <w:rsid w:val="00EA0FFE"/>
    <w:rsid w:val="00EA1A2F"/>
    <w:rsid w:val="00EA2B91"/>
    <w:rsid w:val="00EA2F69"/>
    <w:rsid w:val="00EA3DA8"/>
    <w:rsid w:val="00EA43F9"/>
    <w:rsid w:val="00EA445C"/>
    <w:rsid w:val="00EA480A"/>
    <w:rsid w:val="00EA58A3"/>
    <w:rsid w:val="00EA6C16"/>
    <w:rsid w:val="00EA6D88"/>
    <w:rsid w:val="00EA6E55"/>
    <w:rsid w:val="00EA7EB9"/>
    <w:rsid w:val="00EB005D"/>
    <w:rsid w:val="00EB0BF3"/>
    <w:rsid w:val="00EB1B0F"/>
    <w:rsid w:val="00EB365F"/>
    <w:rsid w:val="00EB389F"/>
    <w:rsid w:val="00EB3E63"/>
    <w:rsid w:val="00EB448D"/>
    <w:rsid w:val="00EB53E4"/>
    <w:rsid w:val="00EB56CC"/>
    <w:rsid w:val="00EB573C"/>
    <w:rsid w:val="00EB63D4"/>
    <w:rsid w:val="00EB6F57"/>
    <w:rsid w:val="00EB6FF8"/>
    <w:rsid w:val="00EB742E"/>
    <w:rsid w:val="00EB74B8"/>
    <w:rsid w:val="00EB765D"/>
    <w:rsid w:val="00EC0197"/>
    <w:rsid w:val="00EC1810"/>
    <w:rsid w:val="00EC1969"/>
    <w:rsid w:val="00EC1F5B"/>
    <w:rsid w:val="00EC2335"/>
    <w:rsid w:val="00EC2BF0"/>
    <w:rsid w:val="00EC3350"/>
    <w:rsid w:val="00EC347E"/>
    <w:rsid w:val="00EC4460"/>
    <w:rsid w:val="00EC45B6"/>
    <w:rsid w:val="00EC4666"/>
    <w:rsid w:val="00EC4C18"/>
    <w:rsid w:val="00EC50DF"/>
    <w:rsid w:val="00EC5210"/>
    <w:rsid w:val="00EC530C"/>
    <w:rsid w:val="00EC63F6"/>
    <w:rsid w:val="00EC69BA"/>
    <w:rsid w:val="00EC702E"/>
    <w:rsid w:val="00EC7349"/>
    <w:rsid w:val="00ED008B"/>
    <w:rsid w:val="00ED0108"/>
    <w:rsid w:val="00ED0368"/>
    <w:rsid w:val="00ED0390"/>
    <w:rsid w:val="00ED1F99"/>
    <w:rsid w:val="00ED26F2"/>
    <w:rsid w:val="00ED2DAB"/>
    <w:rsid w:val="00ED3A03"/>
    <w:rsid w:val="00ED3A18"/>
    <w:rsid w:val="00ED43D9"/>
    <w:rsid w:val="00ED4A07"/>
    <w:rsid w:val="00ED4E90"/>
    <w:rsid w:val="00ED519A"/>
    <w:rsid w:val="00ED53C4"/>
    <w:rsid w:val="00ED5E8C"/>
    <w:rsid w:val="00ED61A7"/>
    <w:rsid w:val="00ED65AA"/>
    <w:rsid w:val="00ED73C7"/>
    <w:rsid w:val="00EE0C24"/>
    <w:rsid w:val="00EE0C7E"/>
    <w:rsid w:val="00EE113C"/>
    <w:rsid w:val="00EE13FB"/>
    <w:rsid w:val="00EE2D62"/>
    <w:rsid w:val="00EE55F8"/>
    <w:rsid w:val="00EE570D"/>
    <w:rsid w:val="00EE5790"/>
    <w:rsid w:val="00EE5D00"/>
    <w:rsid w:val="00EE6270"/>
    <w:rsid w:val="00EE64F4"/>
    <w:rsid w:val="00EE7A79"/>
    <w:rsid w:val="00EF0E90"/>
    <w:rsid w:val="00EF198F"/>
    <w:rsid w:val="00EF1D3F"/>
    <w:rsid w:val="00EF200A"/>
    <w:rsid w:val="00EF2747"/>
    <w:rsid w:val="00EF3027"/>
    <w:rsid w:val="00EF366C"/>
    <w:rsid w:val="00EF39A7"/>
    <w:rsid w:val="00EF46C1"/>
    <w:rsid w:val="00EF5526"/>
    <w:rsid w:val="00EF564B"/>
    <w:rsid w:val="00EF575F"/>
    <w:rsid w:val="00EF6209"/>
    <w:rsid w:val="00EF68FA"/>
    <w:rsid w:val="00EF7EB0"/>
    <w:rsid w:val="00F00E40"/>
    <w:rsid w:val="00F01C18"/>
    <w:rsid w:val="00F01F5D"/>
    <w:rsid w:val="00F031EA"/>
    <w:rsid w:val="00F031F7"/>
    <w:rsid w:val="00F03810"/>
    <w:rsid w:val="00F03A71"/>
    <w:rsid w:val="00F03A7D"/>
    <w:rsid w:val="00F07C92"/>
    <w:rsid w:val="00F100C6"/>
    <w:rsid w:val="00F108B7"/>
    <w:rsid w:val="00F108C8"/>
    <w:rsid w:val="00F10A52"/>
    <w:rsid w:val="00F10AF5"/>
    <w:rsid w:val="00F1156D"/>
    <w:rsid w:val="00F11B63"/>
    <w:rsid w:val="00F12497"/>
    <w:rsid w:val="00F12CEB"/>
    <w:rsid w:val="00F12DB8"/>
    <w:rsid w:val="00F13DD3"/>
    <w:rsid w:val="00F14C04"/>
    <w:rsid w:val="00F155C6"/>
    <w:rsid w:val="00F158BF"/>
    <w:rsid w:val="00F16EE1"/>
    <w:rsid w:val="00F17087"/>
    <w:rsid w:val="00F175A1"/>
    <w:rsid w:val="00F2051A"/>
    <w:rsid w:val="00F21856"/>
    <w:rsid w:val="00F219A7"/>
    <w:rsid w:val="00F22272"/>
    <w:rsid w:val="00F22325"/>
    <w:rsid w:val="00F22EDB"/>
    <w:rsid w:val="00F23425"/>
    <w:rsid w:val="00F2418B"/>
    <w:rsid w:val="00F2438F"/>
    <w:rsid w:val="00F2686E"/>
    <w:rsid w:val="00F30040"/>
    <w:rsid w:val="00F3007B"/>
    <w:rsid w:val="00F30233"/>
    <w:rsid w:val="00F309A3"/>
    <w:rsid w:val="00F316E3"/>
    <w:rsid w:val="00F317D6"/>
    <w:rsid w:val="00F31BDD"/>
    <w:rsid w:val="00F32714"/>
    <w:rsid w:val="00F32DE1"/>
    <w:rsid w:val="00F330D5"/>
    <w:rsid w:val="00F33EE8"/>
    <w:rsid w:val="00F34807"/>
    <w:rsid w:val="00F35897"/>
    <w:rsid w:val="00F358DF"/>
    <w:rsid w:val="00F35DC5"/>
    <w:rsid w:val="00F35E00"/>
    <w:rsid w:val="00F35E68"/>
    <w:rsid w:val="00F36128"/>
    <w:rsid w:val="00F366A7"/>
    <w:rsid w:val="00F36F33"/>
    <w:rsid w:val="00F376D8"/>
    <w:rsid w:val="00F4123A"/>
    <w:rsid w:val="00F416BD"/>
    <w:rsid w:val="00F42262"/>
    <w:rsid w:val="00F4274E"/>
    <w:rsid w:val="00F42AD7"/>
    <w:rsid w:val="00F43A50"/>
    <w:rsid w:val="00F447FF"/>
    <w:rsid w:val="00F44ED2"/>
    <w:rsid w:val="00F45822"/>
    <w:rsid w:val="00F47332"/>
    <w:rsid w:val="00F47A3B"/>
    <w:rsid w:val="00F47DD7"/>
    <w:rsid w:val="00F47E1B"/>
    <w:rsid w:val="00F50596"/>
    <w:rsid w:val="00F51091"/>
    <w:rsid w:val="00F514FB"/>
    <w:rsid w:val="00F51765"/>
    <w:rsid w:val="00F51E3E"/>
    <w:rsid w:val="00F522C0"/>
    <w:rsid w:val="00F52806"/>
    <w:rsid w:val="00F56EC7"/>
    <w:rsid w:val="00F575FE"/>
    <w:rsid w:val="00F60231"/>
    <w:rsid w:val="00F60B62"/>
    <w:rsid w:val="00F60BF9"/>
    <w:rsid w:val="00F6197B"/>
    <w:rsid w:val="00F61C2E"/>
    <w:rsid w:val="00F62343"/>
    <w:rsid w:val="00F636A0"/>
    <w:rsid w:val="00F66667"/>
    <w:rsid w:val="00F66D4B"/>
    <w:rsid w:val="00F7011F"/>
    <w:rsid w:val="00F71848"/>
    <w:rsid w:val="00F72519"/>
    <w:rsid w:val="00F7270F"/>
    <w:rsid w:val="00F727A0"/>
    <w:rsid w:val="00F75067"/>
    <w:rsid w:val="00F76B3B"/>
    <w:rsid w:val="00F77146"/>
    <w:rsid w:val="00F779F3"/>
    <w:rsid w:val="00F800BB"/>
    <w:rsid w:val="00F81955"/>
    <w:rsid w:val="00F81B35"/>
    <w:rsid w:val="00F81B84"/>
    <w:rsid w:val="00F83B3C"/>
    <w:rsid w:val="00F84AD7"/>
    <w:rsid w:val="00F85DAF"/>
    <w:rsid w:val="00F87301"/>
    <w:rsid w:val="00F8785A"/>
    <w:rsid w:val="00F87B59"/>
    <w:rsid w:val="00F902C2"/>
    <w:rsid w:val="00F908AB"/>
    <w:rsid w:val="00F90A1E"/>
    <w:rsid w:val="00F90A8E"/>
    <w:rsid w:val="00F9117A"/>
    <w:rsid w:val="00F91678"/>
    <w:rsid w:val="00F91C60"/>
    <w:rsid w:val="00F92AD2"/>
    <w:rsid w:val="00F92B59"/>
    <w:rsid w:val="00F92E08"/>
    <w:rsid w:val="00F931B9"/>
    <w:rsid w:val="00F93DAA"/>
    <w:rsid w:val="00F94533"/>
    <w:rsid w:val="00F9482E"/>
    <w:rsid w:val="00F94FD8"/>
    <w:rsid w:val="00F9624F"/>
    <w:rsid w:val="00F96594"/>
    <w:rsid w:val="00F96B13"/>
    <w:rsid w:val="00F96D79"/>
    <w:rsid w:val="00F96EC7"/>
    <w:rsid w:val="00F96FBE"/>
    <w:rsid w:val="00F97335"/>
    <w:rsid w:val="00F97736"/>
    <w:rsid w:val="00F979FF"/>
    <w:rsid w:val="00FA0112"/>
    <w:rsid w:val="00FA07FE"/>
    <w:rsid w:val="00FA091F"/>
    <w:rsid w:val="00FA2625"/>
    <w:rsid w:val="00FA2C29"/>
    <w:rsid w:val="00FA301A"/>
    <w:rsid w:val="00FA3051"/>
    <w:rsid w:val="00FA485B"/>
    <w:rsid w:val="00FA4863"/>
    <w:rsid w:val="00FA4969"/>
    <w:rsid w:val="00FA5701"/>
    <w:rsid w:val="00FA57B3"/>
    <w:rsid w:val="00FA585B"/>
    <w:rsid w:val="00FA68A7"/>
    <w:rsid w:val="00FA6D7C"/>
    <w:rsid w:val="00FA705E"/>
    <w:rsid w:val="00FA7382"/>
    <w:rsid w:val="00FA73C4"/>
    <w:rsid w:val="00FA785A"/>
    <w:rsid w:val="00FA7BAE"/>
    <w:rsid w:val="00FA7CBF"/>
    <w:rsid w:val="00FA7F32"/>
    <w:rsid w:val="00FB0269"/>
    <w:rsid w:val="00FB0375"/>
    <w:rsid w:val="00FB0F13"/>
    <w:rsid w:val="00FB1545"/>
    <w:rsid w:val="00FB171D"/>
    <w:rsid w:val="00FB21E0"/>
    <w:rsid w:val="00FB4656"/>
    <w:rsid w:val="00FB4774"/>
    <w:rsid w:val="00FB4776"/>
    <w:rsid w:val="00FB4F14"/>
    <w:rsid w:val="00FB4F42"/>
    <w:rsid w:val="00FB7380"/>
    <w:rsid w:val="00FB78F9"/>
    <w:rsid w:val="00FB7D13"/>
    <w:rsid w:val="00FC01F7"/>
    <w:rsid w:val="00FC175F"/>
    <w:rsid w:val="00FC1BAB"/>
    <w:rsid w:val="00FC1C85"/>
    <w:rsid w:val="00FC1E4B"/>
    <w:rsid w:val="00FC1F43"/>
    <w:rsid w:val="00FC35AC"/>
    <w:rsid w:val="00FC372C"/>
    <w:rsid w:val="00FC3790"/>
    <w:rsid w:val="00FC3D5A"/>
    <w:rsid w:val="00FC4033"/>
    <w:rsid w:val="00FC45CA"/>
    <w:rsid w:val="00FC46EC"/>
    <w:rsid w:val="00FC51F0"/>
    <w:rsid w:val="00FC6F49"/>
    <w:rsid w:val="00FC732C"/>
    <w:rsid w:val="00FC75C7"/>
    <w:rsid w:val="00FC79BC"/>
    <w:rsid w:val="00FD04AA"/>
    <w:rsid w:val="00FD0721"/>
    <w:rsid w:val="00FD12BD"/>
    <w:rsid w:val="00FD197D"/>
    <w:rsid w:val="00FD1A2D"/>
    <w:rsid w:val="00FD2B77"/>
    <w:rsid w:val="00FD31BA"/>
    <w:rsid w:val="00FD3789"/>
    <w:rsid w:val="00FD3CD9"/>
    <w:rsid w:val="00FD53F8"/>
    <w:rsid w:val="00FD5EDC"/>
    <w:rsid w:val="00FD6299"/>
    <w:rsid w:val="00FD63B7"/>
    <w:rsid w:val="00FD68BE"/>
    <w:rsid w:val="00FD79FC"/>
    <w:rsid w:val="00FD7A61"/>
    <w:rsid w:val="00FE00D9"/>
    <w:rsid w:val="00FE0539"/>
    <w:rsid w:val="00FE0CEE"/>
    <w:rsid w:val="00FE140F"/>
    <w:rsid w:val="00FE146F"/>
    <w:rsid w:val="00FE3FBC"/>
    <w:rsid w:val="00FE576B"/>
    <w:rsid w:val="00FE5994"/>
    <w:rsid w:val="00FE6023"/>
    <w:rsid w:val="00FE64D8"/>
    <w:rsid w:val="00FE694E"/>
    <w:rsid w:val="00FE7471"/>
    <w:rsid w:val="00FF023C"/>
    <w:rsid w:val="00FF0C0D"/>
    <w:rsid w:val="00FF1AFE"/>
    <w:rsid w:val="00FF2011"/>
    <w:rsid w:val="00FF2723"/>
    <w:rsid w:val="00FF2F6E"/>
    <w:rsid w:val="00FF3FB5"/>
    <w:rsid w:val="00FF4800"/>
    <w:rsid w:val="00FF4A23"/>
    <w:rsid w:val="00FF4CF1"/>
    <w:rsid w:val="00FF4FD8"/>
    <w:rsid w:val="00FF50E7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69"/>
  </w:style>
  <w:style w:type="paragraph" w:styleId="4">
    <w:name w:val="heading 4"/>
    <w:basedOn w:val="a"/>
    <w:link w:val="40"/>
    <w:uiPriority w:val="9"/>
    <w:qFormat/>
    <w:rsid w:val="008A3B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A3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97A1-4C83-445E-AEA7-4FEAA950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cp:lastPrinted>2019-03-19T20:42:00Z</cp:lastPrinted>
  <dcterms:created xsi:type="dcterms:W3CDTF">2019-03-19T20:22:00Z</dcterms:created>
  <dcterms:modified xsi:type="dcterms:W3CDTF">2019-03-19T20:43:00Z</dcterms:modified>
</cp:coreProperties>
</file>